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977" w14:textId="77777777" w:rsidR="00E474EB" w:rsidRPr="00010A40" w:rsidRDefault="00E474EB" w:rsidP="00E47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FF0FE43" w14:textId="77777777" w:rsidR="00E474EB" w:rsidRPr="00010A40" w:rsidRDefault="00E474EB" w:rsidP="00E47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7B57169F" w14:textId="77777777" w:rsidR="00E474EB" w:rsidRPr="00010A40" w:rsidRDefault="00E474EB" w:rsidP="00E47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70BBA23" w14:textId="77777777" w:rsidR="00E474EB" w:rsidRDefault="00E474EB" w:rsidP="00E47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7F0AB9A" w14:textId="77777777" w:rsidR="00E474EB" w:rsidRPr="00010A40" w:rsidRDefault="00E474EB" w:rsidP="00E47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66F41972" w14:textId="77777777" w:rsidR="00E474EB" w:rsidRPr="00010A40" w:rsidRDefault="00E474EB" w:rsidP="00E47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8116D6" w14:textId="77777777" w:rsidR="00E474EB" w:rsidRPr="00010A40" w:rsidRDefault="00E474EB" w:rsidP="00E474E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1C55E337" w14:textId="77777777" w:rsidR="00E474EB" w:rsidRDefault="00E474EB" w:rsidP="00E474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25FA75CC" w14:textId="77777777" w:rsidR="00E474EB" w:rsidRPr="008B7BF1" w:rsidRDefault="00E474EB" w:rsidP="00E474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ме:</w:t>
      </w:r>
    </w:p>
    <w:p w14:paraId="1485CB29" w14:textId="77777777" w:rsidR="00E474EB" w:rsidRPr="00010A40" w:rsidRDefault="00E474EB" w:rsidP="00E474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6BCF9246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2B71FB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:</w:t>
      </w:r>
    </w:p>
    <w:p w14:paraId="3EC0690D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768ADA68" w14:textId="325E829D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имиров Андрей Геннадьевич</w:t>
      </w:r>
    </w:p>
    <w:p w14:paraId="47E9BAF2" w14:textId="46F26DBC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6CB5B6CB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23284A2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3716EA22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 xml:space="preserve"> «__»_____2022 г.</w:t>
      </w:r>
    </w:p>
    <w:p w14:paraId="0520E56F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5A0E86F3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5BF7E2" w14:textId="77777777" w:rsidR="00E474EB" w:rsidRPr="00010A40" w:rsidRDefault="00E474EB" w:rsidP="00E474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41909D" w14:textId="77777777" w:rsidR="00E474EB" w:rsidRPr="00010A40" w:rsidRDefault="00E474EB" w:rsidP="00E47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421665E" w14:textId="5D68AAF9" w:rsidR="00D3244C" w:rsidRPr="00675FDB" w:rsidRDefault="00D3244C">
      <w:pPr>
        <w:rPr>
          <w:sz w:val="40"/>
          <w:szCs w:val="40"/>
        </w:rPr>
      </w:pPr>
      <w:r w:rsidRPr="00675FDB">
        <w:rPr>
          <w:sz w:val="40"/>
          <w:szCs w:val="40"/>
        </w:rPr>
        <w:lastRenderedPageBreak/>
        <w:t>Содержательная постановка задачи:</w:t>
      </w:r>
    </w:p>
    <w:p w14:paraId="33A2E195" w14:textId="03602E31" w:rsidR="00D3244C" w:rsidRPr="00675FDB" w:rsidRDefault="00AD4D69">
      <w:pPr>
        <w:rPr>
          <w:sz w:val="40"/>
          <w:szCs w:val="40"/>
        </w:rPr>
      </w:pPr>
      <w:r w:rsidRPr="00675FDB">
        <w:rPr>
          <w:sz w:val="40"/>
          <w:szCs w:val="40"/>
        </w:rPr>
        <w:t xml:space="preserve">Разработать </w:t>
      </w:r>
      <w:r w:rsidR="00E30833" w:rsidRPr="00675FDB">
        <w:rPr>
          <w:sz w:val="40"/>
          <w:szCs w:val="40"/>
        </w:rPr>
        <w:t>алгоритм,</w:t>
      </w:r>
      <w:r w:rsidRPr="00675FDB">
        <w:rPr>
          <w:sz w:val="40"/>
          <w:szCs w:val="40"/>
        </w:rPr>
        <w:t xml:space="preserve"> по которому определяется рекомендуемая цена, чтобы выставить сво</w:t>
      </w:r>
      <w:r w:rsidR="00262042">
        <w:rPr>
          <w:sz w:val="40"/>
          <w:szCs w:val="40"/>
        </w:rPr>
        <w:t>й</w:t>
      </w:r>
      <w:r w:rsidR="00444760" w:rsidRPr="00675FDB">
        <w:rPr>
          <w:sz w:val="40"/>
          <w:szCs w:val="40"/>
        </w:rPr>
        <w:t xml:space="preserve"> </w:t>
      </w:r>
      <w:r w:rsidR="002D6B4D" w:rsidRPr="00675FDB">
        <w:rPr>
          <w:sz w:val="40"/>
          <w:szCs w:val="40"/>
        </w:rPr>
        <w:t>автомобиль</w:t>
      </w:r>
      <w:r w:rsidR="00444760" w:rsidRPr="00675FDB">
        <w:rPr>
          <w:sz w:val="40"/>
          <w:szCs w:val="40"/>
        </w:rPr>
        <w:t xml:space="preserve"> на продажу, исходя из </w:t>
      </w:r>
      <w:r w:rsidR="00E30833" w:rsidRPr="00675FDB">
        <w:rPr>
          <w:sz w:val="40"/>
          <w:szCs w:val="40"/>
        </w:rPr>
        <w:t>срока эксплуатации и мощности</w:t>
      </w:r>
      <w:r w:rsidR="008E3F59" w:rsidRPr="00675FDB">
        <w:rPr>
          <w:sz w:val="40"/>
          <w:szCs w:val="40"/>
        </w:rPr>
        <w:t xml:space="preserve"> двигателя</w:t>
      </w:r>
      <w:r w:rsidR="00E30833" w:rsidRPr="00675FDB">
        <w:rPr>
          <w:sz w:val="40"/>
          <w:szCs w:val="40"/>
        </w:rPr>
        <w:t>.</w:t>
      </w:r>
    </w:p>
    <w:p w14:paraId="046309AC" w14:textId="1BD8BB0F" w:rsidR="00AC0251" w:rsidRPr="00675FDB" w:rsidRDefault="00AC0251">
      <w:pPr>
        <w:rPr>
          <w:sz w:val="40"/>
          <w:szCs w:val="40"/>
        </w:rPr>
      </w:pPr>
      <w:r w:rsidRPr="00675FDB">
        <w:rPr>
          <w:sz w:val="40"/>
          <w:szCs w:val="40"/>
        </w:rPr>
        <w:t>Входные данные:</w:t>
      </w:r>
    </w:p>
    <w:p w14:paraId="29D4A0BC" w14:textId="79E5283B" w:rsidR="00E30833" w:rsidRPr="00675FDB" w:rsidRDefault="00AC0251" w:rsidP="00445CF5">
      <w:pPr>
        <w:pStyle w:val="a3"/>
        <w:numPr>
          <w:ilvl w:val="0"/>
          <w:numId w:val="1"/>
        </w:numPr>
        <w:rPr>
          <w:sz w:val="40"/>
          <w:szCs w:val="40"/>
        </w:rPr>
      </w:pPr>
      <w:r w:rsidRPr="00675FDB">
        <w:rPr>
          <w:sz w:val="40"/>
          <w:szCs w:val="40"/>
        </w:rPr>
        <w:t>Срок использования</w:t>
      </w:r>
      <w:r w:rsidR="00445CF5" w:rsidRPr="00675FDB">
        <w:rPr>
          <w:sz w:val="40"/>
          <w:szCs w:val="40"/>
        </w:rPr>
        <w:t xml:space="preserve"> </w:t>
      </w:r>
      <w:r w:rsidR="008E3F59" w:rsidRPr="00675FDB">
        <w:rPr>
          <w:sz w:val="40"/>
          <w:szCs w:val="40"/>
        </w:rPr>
        <w:t>(в годах)</w:t>
      </w:r>
      <w:r w:rsidRPr="00675FDB">
        <w:rPr>
          <w:sz w:val="40"/>
          <w:szCs w:val="40"/>
        </w:rPr>
        <w:t xml:space="preserve"> </w:t>
      </w:r>
    </w:p>
    <w:p w14:paraId="64F70E36" w14:textId="1B0601E4" w:rsidR="00AC0251" w:rsidRPr="00675FDB" w:rsidRDefault="00AC0251" w:rsidP="00445CF5">
      <w:pPr>
        <w:pStyle w:val="a3"/>
        <w:numPr>
          <w:ilvl w:val="0"/>
          <w:numId w:val="1"/>
        </w:numPr>
        <w:rPr>
          <w:sz w:val="40"/>
          <w:szCs w:val="40"/>
        </w:rPr>
      </w:pPr>
      <w:r w:rsidRPr="00675FDB">
        <w:rPr>
          <w:sz w:val="40"/>
          <w:szCs w:val="40"/>
        </w:rPr>
        <w:t xml:space="preserve">Мощность </w:t>
      </w:r>
      <w:r w:rsidR="0009150A" w:rsidRPr="00675FDB">
        <w:rPr>
          <w:sz w:val="40"/>
          <w:szCs w:val="40"/>
        </w:rPr>
        <w:t>двигателя</w:t>
      </w:r>
      <w:r w:rsidR="00445CF5" w:rsidRPr="00675FDB">
        <w:rPr>
          <w:sz w:val="40"/>
          <w:szCs w:val="40"/>
        </w:rPr>
        <w:t>(от 0 до 1)</w:t>
      </w:r>
    </w:p>
    <w:p w14:paraId="7292DD4F" w14:textId="6762A428" w:rsidR="00445CF5" w:rsidRPr="00675FDB" w:rsidRDefault="00445CF5" w:rsidP="00445CF5">
      <w:pPr>
        <w:rPr>
          <w:sz w:val="40"/>
          <w:szCs w:val="40"/>
        </w:rPr>
      </w:pPr>
      <w:r w:rsidRPr="00675FDB">
        <w:rPr>
          <w:sz w:val="40"/>
          <w:szCs w:val="40"/>
        </w:rPr>
        <w:t>Выходные данные:</w:t>
      </w:r>
    </w:p>
    <w:p w14:paraId="1B78886F" w14:textId="2F6F242A" w:rsidR="00445CF5" w:rsidRPr="00675FDB" w:rsidRDefault="00445CF5" w:rsidP="002F65B6">
      <w:pPr>
        <w:pStyle w:val="a3"/>
        <w:numPr>
          <w:ilvl w:val="0"/>
          <w:numId w:val="2"/>
        </w:numPr>
        <w:rPr>
          <w:sz w:val="40"/>
          <w:szCs w:val="40"/>
        </w:rPr>
      </w:pPr>
      <w:r w:rsidRPr="00675FDB">
        <w:rPr>
          <w:sz w:val="40"/>
          <w:szCs w:val="40"/>
        </w:rPr>
        <w:t>Цена для продажи (в рублях)</w:t>
      </w:r>
    </w:p>
    <w:p w14:paraId="4C4083D7" w14:textId="5952775C" w:rsidR="002F65B6" w:rsidRPr="00675FDB" w:rsidRDefault="002F65B6" w:rsidP="002F65B6">
      <w:pPr>
        <w:rPr>
          <w:sz w:val="40"/>
          <w:szCs w:val="40"/>
        </w:rPr>
      </w:pPr>
      <w:r w:rsidRPr="00675FDB">
        <w:rPr>
          <w:sz w:val="40"/>
          <w:szCs w:val="40"/>
        </w:rPr>
        <w:t>Шаг 1. Фазификация.</w:t>
      </w:r>
    </w:p>
    <w:p w14:paraId="412C2D68" w14:textId="5B8F03D6" w:rsidR="00E9774B" w:rsidRPr="00675FDB" w:rsidRDefault="00E9774B" w:rsidP="00E9774B">
      <w:pPr>
        <w:rPr>
          <w:sz w:val="40"/>
          <w:szCs w:val="40"/>
        </w:rPr>
      </w:pPr>
      <w:r w:rsidRPr="00675FDB">
        <w:rPr>
          <w:sz w:val="40"/>
          <w:szCs w:val="40"/>
        </w:rPr>
        <w:t>Входные данные:</w:t>
      </w:r>
    </w:p>
    <w:p w14:paraId="56D6D13C" w14:textId="138AF3BA" w:rsidR="00E9774B" w:rsidRPr="00675FDB" w:rsidRDefault="00E9774B" w:rsidP="00E9774B">
      <w:pPr>
        <w:pStyle w:val="a3"/>
        <w:numPr>
          <w:ilvl w:val="0"/>
          <w:numId w:val="1"/>
        </w:numPr>
        <w:rPr>
          <w:sz w:val="40"/>
          <w:szCs w:val="40"/>
        </w:rPr>
      </w:pPr>
      <w:r w:rsidRPr="00675FDB">
        <w:rPr>
          <w:sz w:val="40"/>
          <w:szCs w:val="40"/>
        </w:rPr>
        <w:t>Срок использования {</w:t>
      </w:r>
      <w:r w:rsidRPr="00675FDB">
        <w:rPr>
          <w:sz w:val="40"/>
          <w:szCs w:val="40"/>
          <w:lang w:val="en-US"/>
        </w:rPr>
        <w:t>FY</w:t>
      </w:r>
      <w:r w:rsidRPr="00675FDB">
        <w:rPr>
          <w:sz w:val="40"/>
          <w:szCs w:val="40"/>
        </w:rPr>
        <w:t xml:space="preserve">, </w:t>
      </w:r>
      <w:r w:rsidRPr="00675FDB">
        <w:rPr>
          <w:sz w:val="40"/>
          <w:szCs w:val="40"/>
          <w:lang w:val="en-US"/>
        </w:rPr>
        <w:t>MY</w:t>
      </w:r>
      <w:r w:rsidRPr="00675FDB">
        <w:rPr>
          <w:sz w:val="40"/>
          <w:szCs w:val="40"/>
        </w:rPr>
        <w:t xml:space="preserve">, </w:t>
      </w:r>
      <w:r w:rsidRPr="00675FDB">
        <w:rPr>
          <w:sz w:val="40"/>
          <w:szCs w:val="40"/>
          <w:lang w:val="en-US"/>
        </w:rPr>
        <w:t>PY</w:t>
      </w:r>
      <w:r w:rsidRPr="00675FDB">
        <w:rPr>
          <w:sz w:val="40"/>
          <w:szCs w:val="40"/>
        </w:rPr>
        <w:t>}</w:t>
      </w:r>
    </w:p>
    <w:p w14:paraId="315B7976" w14:textId="78EC88F2" w:rsidR="00E9774B" w:rsidRPr="00675FDB" w:rsidRDefault="00E9774B" w:rsidP="00E9774B">
      <w:pPr>
        <w:pStyle w:val="a3"/>
        <w:rPr>
          <w:sz w:val="40"/>
          <w:szCs w:val="40"/>
        </w:rPr>
      </w:pPr>
      <w:r w:rsidRPr="00675FDB">
        <w:rPr>
          <w:sz w:val="40"/>
          <w:szCs w:val="40"/>
        </w:rPr>
        <w:t>Обозначения:</w:t>
      </w:r>
    </w:p>
    <w:p w14:paraId="243171B6" w14:textId="12B2D1CF" w:rsidR="00C649E6" w:rsidRPr="00675FDB" w:rsidRDefault="00C649E6" w:rsidP="00C649E6">
      <w:pPr>
        <w:pStyle w:val="a3"/>
        <w:numPr>
          <w:ilvl w:val="0"/>
          <w:numId w:val="3"/>
        </w:numPr>
        <w:rPr>
          <w:sz w:val="40"/>
          <w:szCs w:val="40"/>
          <w:lang w:val="en-US"/>
        </w:rPr>
      </w:pPr>
      <w:r w:rsidRPr="00675FDB">
        <w:rPr>
          <w:sz w:val="40"/>
          <w:szCs w:val="40"/>
          <w:lang w:val="en-US"/>
        </w:rPr>
        <w:t xml:space="preserve">FY (few years) </w:t>
      </w:r>
      <w:r w:rsidR="00D13C00" w:rsidRPr="00675FDB">
        <w:rPr>
          <w:sz w:val="40"/>
          <w:szCs w:val="40"/>
          <w:lang w:val="en-US"/>
        </w:rPr>
        <w:t xml:space="preserve">– </w:t>
      </w:r>
      <w:r w:rsidR="00D13C00" w:rsidRPr="00675FDB">
        <w:rPr>
          <w:sz w:val="40"/>
          <w:szCs w:val="40"/>
        </w:rPr>
        <w:t>мало</w:t>
      </w:r>
      <w:r w:rsidR="00D13C00" w:rsidRPr="00675FDB">
        <w:rPr>
          <w:sz w:val="40"/>
          <w:szCs w:val="40"/>
          <w:lang w:val="en-US"/>
        </w:rPr>
        <w:t xml:space="preserve"> </w:t>
      </w:r>
      <w:r w:rsidR="00D13C00" w:rsidRPr="00675FDB">
        <w:rPr>
          <w:sz w:val="40"/>
          <w:szCs w:val="40"/>
        </w:rPr>
        <w:t>лет</w:t>
      </w:r>
    </w:p>
    <w:p w14:paraId="6E9AF5D5" w14:textId="3D1618EE" w:rsidR="00C649E6" w:rsidRPr="00675FDB" w:rsidRDefault="00C649E6" w:rsidP="00C649E6">
      <w:pPr>
        <w:pStyle w:val="a3"/>
        <w:numPr>
          <w:ilvl w:val="0"/>
          <w:numId w:val="3"/>
        </w:numPr>
        <w:rPr>
          <w:sz w:val="40"/>
          <w:szCs w:val="40"/>
        </w:rPr>
      </w:pPr>
      <w:r w:rsidRPr="00675FDB">
        <w:rPr>
          <w:sz w:val="40"/>
          <w:szCs w:val="40"/>
          <w:lang w:val="en-US"/>
        </w:rPr>
        <w:t>MY</w:t>
      </w:r>
      <w:r w:rsidRPr="00675FDB">
        <w:rPr>
          <w:sz w:val="40"/>
          <w:szCs w:val="40"/>
        </w:rPr>
        <w:t xml:space="preserve"> (</w:t>
      </w:r>
      <w:r w:rsidRPr="00675FDB">
        <w:rPr>
          <w:sz w:val="40"/>
          <w:szCs w:val="40"/>
          <w:lang w:val="en-US"/>
        </w:rPr>
        <w:t>medium</w:t>
      </w:r>
      <w:r w:rsidRPr="00675FDB">
        <w:rPr>
          <w:sz w:val="40"/>
          <w:szCs w:val="40"/>
        </w:rPr>
        <w:t xml:space="preserve"> </w:t>
      </w:r>
      <w:r w:rsidRPr="00675FDB">
        <w:rPr>
          <w:sz w:val="40"/>
          <w:szCs w:val="40"/>
          <w:lang w:val="en-US"/>
        </w:rPr>
        <w:t>years</w:t>
      </w:r>
      <w:r w:rsidRPr="00675FDB">
        <w:rPr>
          <w:sz w:val="40"/>
          <w:szCs w:val="40"/>
        </w:rPr>
        <w:t>)</w:t>
      </w:r>
      <w:r w:rsidR="00D13C00" w:rsidRPr="00675FDB">
        <w:rPr>
          <w:sz w:val="40"/>
          <w:szCs w:val="40"/>
        </w:rPr>
        <w:t xml:space="preserve"> – среднее количество лет</w:t>
      </w:r>
    </w:p>
    <w:p w14:paraId="63D28885" w14:textId="30D9B0D1" w:rsidR="00C649E6" w:rsidRPr="00675FDB" w:rsidRDefault="00C649E6" w:rsidP="00C649E6">
      <w:pPr>
        <w:pStyle w:val="a3"/>
        <w:numPr>
          <w:ilvl w:val="0"/>
          <w:numId w:val="3"/>
        </w:numPr>
        <w:rPr>
          <w:sz w:val="40"/>
          <w:szCs w:val="40"/>
          <w:lang w:val="en-US"/>
        </w:rPr>
      </w:pPr>
      <w:r w:rsidRPr="00675FDB">
        <w:rPr>
          <w:sz w:val="40"/>
          <w:szCs w:val="40"/>
          <w:lang w:val="en-US"/>
        </w:rPr>
        <w:t>PY (plenty of years)</w:t>
      </w:r>
      <w:r w:rsidR="00D13C00" w:rsidRPr="00675FDB">
        <w:rPr>
          <w:sz w:val="40"/>
          <w:szCs w:val="40"/>
          <w:lang w:val="en-US"/>
        </w:rPr>
        <w:t xml:space="preserve"> – </w:t>
      </w:r>
      <w:r w:rsidR="00D13C00" w:rsidRPr="00675FDB">
        <w:rPr>
          <w:sz w:val="40"/>
          <w:szCs w:val="40"/>
        </w:rPr>
        <w:t>много</w:t>
      </w:r>
      <w:r w:rsidR="00D13C00" w:rsidRPr="00675FDB">
        <w:rPr>
          <w:sz w:val="40"/>
          <w:szCs w:val="40"/>
          <w:lang w:val="en-US"/>
        </w:rPr>
        <w:t xml:space="preserve"> </w:t>
      </w:r>
      <w:r w:rsidR="00D13C00" w:rsidRPr="00675FDB">
        <w:rPr>
          <w:sz w:val="40"/>
          <w:szCs w:val="40"/>
        </w:rPr>
        <w:t>лет</w:t>
      </w:r>
    </w:p>
    <w:p w14:paraId="0A25DE91" w14:textId="2A3294B8" w:rsidR="00E9774B" w:rsidRPr="00675FDB" w:rsidRDefault="00E9774B" w:rsidP="00E9774B">
      <w:pPr>
        <w:pStyle w:val="a3"/>
        <w:numPr>
          <w:ilvl w:val="0"/>
          <w:numId w:val="1"/>
        </w:numPr>
        <w:rPr>
          <w:sz w:val="40"/>
          <w:szCs w:val="40"/>
        </w:rPr>
      </w:pPr>
      <w:r w:rsidRPr="00675FDB">
        <w:rPr>
          <w:sz w:val="40"/>
          <w:szCs w:val="40"/>
        </w:rPr>
        <w:t xml:space="preserve">Мощность </w:t>
      </w:r>
      <w:r w:rsidR="0009150A" w:rsidRPr="00675FDB">
        <w:rPr>
          <w:sz w:val="40"/>
          <w:szCs w:val="40"/>
        </w:rPr>
        <w:t>двигателя</w:t>
      </w:r>
      <w:r w:rsidR="00D13C00" w:rsidRPr="00675FDB">
        <w:rPr>
          <w:sz w:val="40"/>
          <w:szCs w:val="40"/>
        </w:rPr>
        <w:t xml:space="preserve"> {</w:t>
      </w:r>
      <w:r w:rsidR="00D13C00" w:rsidRPr="00675FDB">
        <w:rPr>
          <w:sz w:val="40"/>
          <w:szCs w:val="40"/>
          <w:lang w:val="en-US"/>
        </w:rPr>
        <w:t>LP</w:t>
      </w:r>
      <w:r w:rsidR="00D13C00" w:rsidRPr="00675FDB">
        <w:rPr>
          <w:sz w:val="40"/>
          <w:szCs w:val="40"/>
        </w:rPr>
        <w:t xml:space="preserve">, </w:t>
      </w:r>
      <w:r w:rsidR="00696D72" w:rsidRPr="00675FDB">
        <w:rPr>
          <w:sz w:val="40"/>
          <w:szCs w:val="40"/>
          <w:lang w:val="en-US"/>
        </w:rPr>
        <w:t>MP</w:t>
      </w:r>
      <w:r w:rsidR="00696D72" w:rsidRPr="00675FDB">
        <w:rPr>
          <w:sz w:val="40"/>
          <w:szCs w:val="40"/>
        </w:rPr>
        <w:t xml:space="preserve">, </w:t>
      </w:r>
      <w:r w:rsidR="00696D72" w:rsidRPr="00675FDB">
        <w:rPr>
          <w:sz w:val="40"/>
          <w:szCs w:val="40"/>
          <w:lang w:val="en-US"/>
        </w:rPr>
        <w:t>BP</w:t>
      </w:r>
      <w:r w:rsidR="00D13C00" w:rsidRPr="00675FDB">
        <w:rPr>
          <w:sz w:val="40"/>
          <w:szCs w:val="40"/>
        </w:rPr>
        <w:t>}</w:t>
      </w:r>
    </w:p>
    <w:p w14:paraId="5D76BFA4" w14:textId="1231F25F" w:rsidR="00696D72" w:rsidRPr="00675FDB" w:rsidRDefault="00696D72" w:rsidP="00696D72">
      <w:pPr>
        <w:pStyle w:val="a3"/>
        <w:rPr>
          <w:sz w:val="40"/>
          <w:szCs w:val="40"/>
        </w:rPr>
      </w:pPr>
      <w:r w:rsidRPr="00675FDB">
        <w:rPr>
          <w:sz w:val="40"/>
          <w:szCs w:val="40"/>
        </w:rPr>
        <w:t>Обозначение:</w:t>
      </w:r>
    </w:p>
    <w:p w14:paraId="2D7FBC2E" w14:textId="0DE62F4F" w:rsidR="00696D72" w:rsidRPr="00675FDB" w:rsidRDefault="00696D72" w:rsidP="00696D72">
      <w:pPr>
        <w:pStyle w:val="a3"/>
        <w:rPr>
          <w:sz w:val="40"/>
          <w:szCs w:val="40"/>
        </w:rPr>
      </w:pPr>
      <w:r w:rsidRPr="00675FDB">
        <w:rPr>
          <w:sz w:val="40"/>
          <w:szCs w:val="40"/>
        </w:rPr>
        <w:t xml:space="preserve">1. </w:t>
      </w:r>
      <w:r w:rsidRPr="00675FDB">
        <w:rPr>
          <w:sz w:val="40"/>
          <w:szCs w:val="40"/>
          <w:lang w:val="en-US"/>
        </w:rPr>
        <w:t>LP</w:t>
      </w:r>
      <w:r w:rsidRPr="00675FDB">
        <w:rPr>
          <w:sz w:val="40"/>
          <w:szCs w:val="40"/>
        </w:rPr>
        <w:t xml:space="preserve"> </w:t>
      </w:r>
      <w:r w:rsidR="00157A24" w:rsidRPr="00675FDB">
        <w:rPr>
          <w:sz w:val="40"/>
          <w:szCs w:val="40"/>
        </w:rPr>
        <w:t>(</w:t>
      </w:r>
      <w:r w:rsidR="00157A24" w:rsidRPr="00675FDB">
        <w:rPr>
          <w:sz w:val="40"/>
          <w:szCs w:val="40"/>
          <w:lang w:val="en-US"/>
        </w:rPr>
        <w:t>low</w:t>
      </w:r>
      <w:r w:rsidR="00157A24" w:rsidRPr="00675FDB">
        <w:rPr>
          <w:sz w:val="40"/>
          <w:szCs w:val="40"/>
        </w:rPr>
        <w:t xml:space="preserve"> </w:t>
      </w:r>
      <w:r w:rsidR="00157A24" w:rsidRPr="00675FDB">
        <w:rPr>
          <w:sz w:val="40"/>
          <w:szCs w:val="40"/>
          <w:lang w:val="en-US"/>
        </w:rPr>
        <w:t>power</w:t>
      </w:r>
      <w:r w:rsidR="00157A24" w:rsidRPr="00675FDB">
        <w:rPr>
          <w:sz w:val="40"/>
          <w:szCs w:val="40"/>
        </w:rPr>
        <w:t>) – низкая мощность</w:t>
      </w:r>
    </w:p>
    <w:p w14:paraId="680AC80C" w14:textId="12BDEA66" w:rsidR="00696D72" w:rsidRPr="00675FDB" w:rsidRDefault="00696D72" w:rsidP="00696D72">
      <w:pPr>
        <w:pStyle w:val="a3"/>
        <w:rPr>
          <w:sz w:val="40"/>
          <w:szCs w:val="40"/>
        </w:rPr>
      </w:pPr>
      <w:r w:rsidRPr="00675FDB">
        <w:rPr>
          <w:sz w:val="40"/>
          <w:szCs w:val="40"/>
        </w:rPr>
        <w:t>2.</w:t>
      </w:r>
      <w:r w:rsidR="00157A24" w:rsidRPr="00675FDB">
        <w:rPr>
          <w:sz w:val="40"/>
          <w:szCs w:val="40"/>
        </w:rPr>
        <w:t xml:space="preserve"> </w:t>
      </w:r>
      <w:r w:rsidR="00157A24" w:rsidRPr="00675FDB">
        <w:rPr>
          <w:sz w:val="40"/>
          <w:szCs w:val="40"/>
          <w:lang w:val="en-US"/>
        </w:rPr>
        <w:t>MP</w:t>
      </w:r>
      <w:r w:rsidR="00157A24" w:rsidRPr="00675FDB">
        <w:rPr>
          <w:sz w:val="40"/>
          <w:szCs w:val="40"/>
        </w:rPr>
        <w:t xml:space="preserve"> (</w:t>
      </w:r>
      <w:r w:rsidR="00157A24" w:rsidRPr="00675FDB">
        <w:rPr>
          <w:sz w:val="40"/>
          <w:szCs w:val="40"/>
          <w:lang w:val="en-US"/>
        </w:rPr>
        <w:t>medium</w:t>
      </w:r>
      <w:r w:rsidR="00157A24" w:rsidRPr="00675FDB">
        <w:rPr>
          <w:sz w:val="40"/>
          <w:szCs w:val="40"/>
        </w:rPr>
        <w:t xml:space="preserve"> </w:t>
      </w:r>
      <w:r w:rsidR="00157A24" w:rsidRPr="00675FDB">
        <w:rPr>
          <w:sz w:val="40"/>
          <w:szCs w:val="40"/>
          <w:lang w:val="en-US"/>
        </w:rPr>
        <w:t>power</w:t>
      </w:r>
      <w:r w:rsidR="00157A24" w:rsidRPr="00675FDB">
        <w:rPr>
          <w:sz w:val="40"/>
          <w:szCs w:val="40"/>
        </w:rPr>
        <w:t>) – средняя мощность</w:t>
      </w:r>
    </w:p>
    <w:p w14:paraId="0F3D0E08" w14:textId="76E71132" w:rsidR="00696D72" w:rsidRPr="00675FDB" w:rsidRDefault="00696D72" w:rsidP="00696D72">
      <w:pPr>
        <w:pStyle w:val="a3"/>
        <w:rPr>
          <w:sz w:val="40"/>
          <w:szCs w:val="40"/>
        </w:rPr>
      </w:pPr>
      <w:r w:rsidRPr="00675FDB">
        <w:rPr>
          <w:sz w:val="40"/>
          <w:szCs w:val="40"/>
        </w:rPr>
        <w:t>3.</w:t>
      </w:r>
      <w:r w:rsidR="00157A24" w:rsidRPr="00675FDB">
        <w:rPr>
          <w:sz w:val="40"/>
          <w:szCs w:val="40"/>
          <w:lang w:val="en-US"/>
        </w:rPr>
        <w:t>BP</w:t>
      </w:r>
      <w:r w:rsidR="00157A24" w:rsidRPr="00675FDB">
        <w:rPr>
          <w:sz w:val="40"/>
          <w:szCs w:val="40"/>
        </w:rPr>
        <w:t xml:space="preserve"> (</w:t>
      </w:r>
      <w:r w:rsidR="00157A24" w:rsidRPr="00675FDB">
        <w:rPr>
          <w:sz w:val="40"/>
          <w:szCs w:val="40"/>
          <w:lang w:val="en-US"/>
        </w:rPr>
        <w:t>big</w:t>
      </w:r>
      <w:r w:rsidR="00157A24" w:rsidRPr="00675FDB">
        <w:rPr>
          <w:sz w:val="40"/>
          <w:szCs w:val="40"/>
        </w:rPr>
        <w:t xml:space="preserve"> </w:t>
      </w:r>
      <w:r w:rsidR="00157A24" w:rsidRPr="00675FDB">
        <w:rPr>
          <w:sz w:val="40"/>
          <w:szCs w:val="40"/>
          <w:lang w:val="en-US"/>
        </w:rPr>
        <w:t>power</w:t>
      </w:r>
      <w:r w:rsidR="00157A24" w:rsidRPr="00675FDB">
        <w:rPr>
          <w:sz w:val="40"/>
          <w:szCs w:val="40"/>
        </w:rPr>
        <w:t xml:space="preserve">) </w:t>
      </w:r>
      <w:r w:rsidR="00713A39" w:rsidRPr="00675FDB">
        <w:rPr>
          <w:sz w:val="40"/>
          <w:szCs w:val="40"/>
        </w:rPr>
        <w:t>– высокая мощность</w:t>
      </w:r>
    </w:p>
    <w:p w14:paraId="69D80623" w14:textId="77777777" w:rsidR="00E9774B" w:rsidRPr="00675FDB" w:rsidRDefault="00E9774B" w:rsidP="00E9774B">
      <w:pPr>
        <w:rPr>
          <w:sz w:val="40"/>
          <w:szCs w:val="40"/>
        </w:rPr>
      </w:pPr>
      <w:r w:rsidRPr="00675FDB">
        <w:rPr>
          <w:sz w:val="40"/>
          <w:szCs w:val="40"/>
        </w:rPr>
        <w:t>Выходные данные:</w:t>
      </w:r>
    </w:p>
    <w:p w14:paraId="1F706607" w14:textId="0A56D71E" w:rsidR="00E9774B" w:rsidRPr="00675FDB" w:rsidRDefault="00E9774B" w:rsidP="00E9774B">
      <w:pPr>
        <w:pStyle w:val="a3"/>
        <w:numPr>
          <w:ilvl w:val="0"/>
          <w:numId w:val="2"/>
        </w:numPr>
        <w:rPr>
          <w:sz w:val="40"/>
          <w:szCs w:val="40"/>
        </w:rPr>
      </w:pPr>
      <w:r w:rsidRPr="00675FDB">
        <w:rPr>
          <w:sz w:val="40"/>
          <w:szCs w:val="40"/>
        </w:rPr>
        <w:t xml:space="preserve">Цена для продажи </w:t>
      </w:r>
      <w:r w:rsidR="00713A39" w:rsidRPr="00675FDB">
        <w:rPr>
          <w:sz w:val="40"/>
          <w:szCs w:val="40"/>
        </w:rPr>
        <w:t>{</w:t>
      </w:r>
      <w:r w:rsidR="00713A39" w:rsidRPr="00675FDB">
        <w:rPr>
          <w:sz w:val="40"/>
          <w:szCs w:val="40"/>
          <w:lang w:val="en-US"/>
        </w:rPr>
        <w:t>TP</w:t>
      </w:r>
      <w:r w:rsidR="00713A39" w:rsidRPr="00675FDB">
        <w:rPr>
          <w:sz w:val="40"/>
          <w:szCs w:val="40"/>
        </w:rPr>
        <w:t xml:space="preserve">, </w:t>
      </w:r>
      <w:r w:rsidR="00713A39" w:rsidRPr="00675FDB">
        <w:rPr>
          <w:sz w:val="40"/>
          <w:szCs w:val="40"/>
          <w:lang w:val="en-US"/>
        </w:rPr>
        <w:t>SP</w:t>
      </w:r>
      <w:r w:rsidR="00713A39" w:rsidRPr="00675FDB">
        <w:rPr>
          <w:sz w:val="40"/>
          <w:szCs w:val="40"/>
        </w:rPr>
        <w:t xml:space="preserve">, </w:t>
      </w:r>
      <w:r w:rsidR="00713A39" w:rsidRPr="00675FDB">
        <w:rPr>
          <w:sz w:val="40"/>
          <w:szCs w:val="40"/>
          <w:lang w:val="en-US"/>
        </w:rPr>
        <w:t>MPr</w:t>
      </w:r>
      <w:r w:rsidR="00713A39" w:rsidRPr="00675FDB">
        <w:rPr>
          <w:sz w:val="40"/>
          <w:szCs w:val="40"/>
        </w:rPr>
        <w:t xml:space="preserve">, </w:t>
      </w:r>
      <w:r w:rsidR="00713A39" w:rsidRPr="00675FDB">
        <w:rPr>
          <w:sz w:val="40"/>
          <w:szCs w:val="40"/>
          <w:lang w:val="en-US"/>
        </w:rPr>
        <w:t>HP</w:t>
      </w:r>
      <w:r w:rsidR="00713A39" w:rsidRPr="00675FDB">
        <w:rPr>
          <w:sz w:val="40"/>
          <w:szCs w:val="40"/>
        </w:rPr>
        <w:t xml:space="preserve">, </w:t>
      </w:r>
      <w:r w:rsidR="00713A39" w:rsidRPr="00675FDB">
        <w:rPr>
          <w:sz w:val="40"/>
          <w:szCs w:val="40"/>
          <w:lang w:val="en-US"/>
        </w:rPr>
        <w:t>GP</w:t>
      </w:r>
      <w:r w:rsidR="00713A39" w:rsidRPr="00675FDB">
        <w:rPr>
          <w:sz w:val="40"/>
          <w:szCs w:val="40"/>
        </w:rPr>
        <w:t>}</w:t>
      </w:r>
    </w:p>
    <w:p w14:paraId="21FDCA0F" w14:textId="39404AE4" w:rsidR="00713A39" w:rsidRPr="00675FDB" w:rsidRDefault="00713A39" w:rsidP="00713A39">
      <w:pPr>
        <w:pStyle w:val="a3"/>
        <w:rPr>
          <w:sz w:val="40"/>
          <w:szCs w:val="40"/>
        </w:rPr>
      </w:pPr>
      <w:r w:rsidRPr="00675FDB">
        <w:rPr>
          <w:sz w:val="40"/>
          <w:szCs w:val="40"/>
        </w:rPr>
        <w:lastRenderedPageBreak/>
        <w:t>Обозначения:</w:t>
      </w:r>
    </w:p>
    <w:p w14:paraId="14A74E8A" w14:textId="1E6F73B0" w:rsidR="00713A39" w:rsidRPr="00675FDB" w:rsidRDefault="00565EE3" w:rsidP="00565EE3">
      <w:pPr>
        <w:pStyle w:val="a3"/>
        <w:numPr>
          <w:ilvl w:val="0"/>
          <w:numId w:val="4"/>
        </w:numPr>
        <w:rPr>
          <w:sz w:val="40"/>
          <w:szCs w:val="40"/>
        </w:rPr>
      </w:pPr>
      <w:r w:rsidRPr="00675FDB">
        <w:rPr>
          <w:sz w:val="40"/>
          <w:szCs w:val="40"/>
          <w:lang w:val="en-US"/>
        </w:rPr>
        <w:t>TP</w:t>
      </w:r>
      <w:r w:rsidRPr="00675FDB">
        <w:rPr>
          <w:sz w:val="40"/>
          <w:szCs w:val="40"/>
        </w:rPr>
        <w:t xml:space="preserve"> (</w:t>
      </w:r>
      <w:r w:rsidRPr="00675FDB">
        <w:rPr>
          <w:sz w:val="40"/>
          <w:szCs w:val="40"/>
          <w:lang w:val="en-US"/>
        </w:rPr>
        <w:t>tiny</w:t>
      </w:r>
      <w:r w:rsidRPr="00675FDB">
        <w:rPr>
          <w:sz w:val="40"/>
          <w:szCs w:val="40"/>
        </w:rPr>
        <w:t xml:space="preserve"> </w:t>
      </w:r>
      <w:r w:rsidRPr="00675FDB">
        <w:rPr>
          <w:sz w:val="40"/>
          <w:szCs w:val="40"/>
          <w:lang w:val="en-US"/>
        </w:rPr>
        <w:t>price</w:t>
      </w:r>
      <w:r w:rsidRPr="00675FDB">
        <w:rPr>
          <w:sz w:val="40"/>
          <w:szCs w:val="40"/>
        </w:rPr>
        <w:t>)</w:t>
      </w:r>
      <w:r w:rsidR="002D21EA" w:rsidRPr="00675FDB">
        <w:rPr>
          <w:sz w:val="40"/>
          <w:szCs w:val="40"/>
        </w:rPr>
        <w:t xml:space="preserve"> </w:t>
      </w:r>
      <w:r w:rsidR="00435700" w:rsidRPr="00675FDB">
        <w:rPr>
          <w:sz w:val="40"/>
          <w:szCs w:val="40"/>
        </w:rPr>
        <w:t>– крошечная цена</w:t>
      </w:r>
    </w:p>
    <w:p w14:paraId="53404C1B" w14:textId="3516247E" w:rsidR="00565EE3" w:rsidRPr="00675FDB" w:rsidRDefault="00565EE3" w:rsidP="00565EE3">
      <w:pPr>
        <w:pStyle w:val="a3"/>
        <w:numPr>
          <w:ilvl w:val="0"/>
          <w:numId w:val="4"/>
        </w:numPr>
        <w:rPr>
          <w:sz w:val="40"/>
          <w:szCs w:val="40"/>
        </w:rPr>
      </w:pPr>
      <w:r w:rsidRPr="00675FDB">
        <w:rPr>
          <w:sz w:val="40"/>
          <w:szCs w:val="40"/>
          <w:lang w:val="en-US"/>
        </w:rPr>
        <w:t>SP</w:t>
      </w:r>
      <w:r w:rsidRPr="00675FDB">
        <w:rPr>
          <w:sz w:val="40"/>
          <w:szCs w:val="40"/>
        </w:rPr>
        <w:t xml:space="preserve"> (</w:t>
      </w:r>
      <w:r w:rsidRPr="00675FDB">
        <w:rPr>
          <w:sz w:val="40"/>
          <w:szCs w:val="40"/>
          <w:lang w:val="en-US"/>
        </w:rPr>
        <w:t>slow</w:t>
      </w:r>
      <w:r w:rsidRPr="00675FDB">
        <w:rPr>
          <w:sz w:val="40"/>
          <w:szCs w:val="40"/>
        </w:rPr>
        <w:t xml:space="preserve"> </w:t>
      </w:r>
      <w:r w:rsidRPr="00675FDB">
        <w:rPr>
          <w:sz w:val="40"/>
          <w:szCs w:val="40"/>
          <w:lang w:val="en-US"/>
        </w:rPr>
        <w:t>price</w:t>
      </w:r>
      <w:r w:rsidRPr="00675FDB">
        <w:rPr>
          <w:sz w:val="40"/>
          <w:szCs w:val="40"/>
        </w:rPr>
        <w:t>)</w:t>
      </w:r>
      <w:r w:rsidR="00435700" w:rsidRPr="00675FDB">
        <w:rPr>
          <w:sz w:val="40"/>
          <w:szCs w:val="40"/>
        </w:rPr>
        <w:t xml:space="preserve"> – маленькая цена</w:t>
      </w:r>
    </w:p>
    <w:p w14:paraId="386ED1DF" w14:textId="313891CD" w:rsidR="00565EE3" w:rsidRPr="00675FDB" w:rsidRDefault="00565EE3" w:rsidP="00565EE3">
      <w:pPr>
        <w:pStyle w:val="a3"/>
        <w:numPr>
          <w:ilvl w:val="0"/>
          <w:numId w:val="4"/>
        </w:numPr>
        <w:rPr>
          <w:sz w:val="40"/>
          <w:szCs w:val="40"/>
          <w:lang w:val="en-US"/>
        </w:rPr>
      </w:pPr>
      <w:r w:rsidRPr="00675FDB">
        <w:rPr>
          <w:sz w:val="40"/>
          <w:szCs w:val="40"/>
          <w:lang w:val="en-US"/>
        </w:rPr>
        <w:t>MPr (medium price)</w:t>
      </w:r>
      <w:r w:rsidR="00435700" w:rsidRPr="00675FDB">
        <w:rPr>
          <w:sz w:val="40"/>
          <w:szCs w:val="40"/>
          <w:lang w:val="en-US"/>
        </w:rPr>
        <w:t xml:space="preserve"> – </w:t>
      </w:r>
      <w:r w:rsidR="00435700" w:rsidRPr="00675FDB">
        <w:rPr>
          <w:sz w:val="40"/>
          <w:szCs w:val="40"/>
        </w:rPr>
        <w:t>средняя</w:t>
      </w:r>
      <w:r w:rsidR="00435700" w:rsidRPr="00675FDB">
        <w:rPr>
          <w:sz w:val="40"/>
          <w:szCs w:val="40"/>
          <w:lang w:val="en-US"/>
        </w:rPr>
        <w:t xml:space="preserve"> </w:t>
      </w:r>
      <w:r w:rsidR="00435700" w:rsidRPr="00675FDB">
        <w:rPr>
          <w:sz w:val="40"/>
          <w:szCs w:val="40"/>
        </w:rPr>
        <w:t>цена</w:t>
      </w:r>
    </w:p>
    <w:p w14:paraId="01FA99F1" w14:textId="3F0E842A" w:rsidR="00565EE3" w:rsidRPr="00675FDB" w:rsidRDefault="002D21EA" w:rsidP="00565EE3">
      <w:pPr>
        <w:pStyle w:val="a3"/>
        <w:numPr>
          <w:ilvl w:val="0"/>
          <w:numId w:val="4"/>
        </w:numPr>
        <w:rPr>
          <w:sz w:val="40"/>
          <w:szCs w:val="40"/>
        </w:rPr>
      </w:pPr>
      <w:r w:rsidRPr="00675FDB">
        <w:rPr>
          <w:sz w:val="40"/>
          <w:szCs w:val="40"/>
          <w:lang w:val="en-US"/>
        </w:rPr>
        <w:t>HP</w:t>
      </w:r>
      <w:r w:rsidRPr="00675FDB">
        <w:rPr>
          <w:sz w:val="40"/>
          <w:szCs w:val="40"/>
        </w:rPr>
        <w:t xml:space="preserve"> (</w:t>
      </w:r>
      <w:r w:rsidRPr="00675FDB">
        <w:rPr>
          <w:sz w:val="40"/>
          <w:szCs w:val="40"/>
          <w:lang w:val="en-US"/>
        </w:rPr>
        <w:t>high</w:t>
      </w:r>
      <w:r w:rsidRPr="00675FDB">
        <w:rPr>
          <w:sz w:val="40"/>
          <w:szCs w:val="40"/>
        </w:rPr>
        <w:t xml:space="preserve"> </w:t>
      </w:r>
      <w:r w:rsidRPr="00675FDB">
        <w:rPr>
          <w:sz w:val="40"/>
          <w:szCs w:val="40"/>
          <w:lang w:val="en-US"/>
        </w:rPr>
        <w:t>price</w:t>
      </w:r>
      <w:r w:rsidRPr="00675FDB">
        <w:rPr>
          <w:sz w:val="40"/>
          <w:szCs w:val="40"/>
        </w:rPr>
        <w:t>)</w:t>
      </w:r>
      <w:r w:rsidR="00435700" w:rsidRPr="00675FDB">
        <w:rPr>
          <w:sz w:val="40"/>
          <w:szCs w:val="40"/>
        </w:rPr>
        <w:t xml:space="preserve"> – высокая цена</w:t>
      </w:r>
    </w:p>
    <w:p w14:paraId="2FBDE943" w14:textId="77A81316" w:rsidR="002D21EA" w:rsidRPr="00675FDB" w:rsidRDefault="002D21EA" w:rsidP="00565EE3">
      <w:pPr>
        <w:pStyle w:val="a3"/>
        <w:numPr>
          <w:ilvl w:val="0"/>
          <w:numId w:val="4"/>
        </w:numPr>
        <w:rPr>
          <w:sz w:val="40"/>
          <w:szCs w:val="40"/>
        </w:rPr>
      </w:pPr>
      <w:r w:rsidRPr="00675FDB">
        <w:rPr>
          <w:sz w:val="40"/>
          <w:szCs w:val="40"/>
          <w:lang w:val="en-US"/>
        </w:rPr>
        <w:t>GP</w:t>
      </w:r>
      <w:r w:rsidRPr="00675FDB">
        <w:rPr>
          <w:sz w:val="40"/>
          <w:szCs w:val="40"/>
        </w:rPr>
        <w:t xml:space="preserve"> (</w:t>
      </w:r>
      <w:r w:rsidRPr="00675FDB">
        <w:rPr>
          <w:sz w:val="40"/>
          <w:szCs w:val="40"/>
          <w:lang w:val="en-US"/>
        </w:rPr>
        <w:t>giant</w:t>
      </w:r>
      <w:r w:rsidRPr="00675FDB">
        <w:rPr>
          <w:sz w:val="40"/>
          <w:szCs w:val="40"/>
        </w:rPr>
        <w:t xml:space="preserve"> </w:t>
      </w:r>
      <w:r w:rsidRPr="00675FDB">
        <w:rPr>
          <w:sz w:val="40"/>
          <w:szCs w:val="40"/>
          <w:lang w:val="en-US"/>
        </w:rPr>
        <w:t>price</w:t>
      </w:r>
      <w:r w:rsidRPr="00675FDB">
        <w:rPr>
          <w:sz w:val="40"/>
          <w:szCs w:val="40"/>
        </w:rPr>
        <w:t>)</w:t>
      </w:r>
      <w:r w:rsidR="00435700" w:rsidRPr="00675FDB">
        <w:rPr>
          <w:sz w:val="40"/>
          <w:szCs w:val="40"/>
        </w:rPr>
        <w:t xml:space="preserve"> – гигантская цена</w:t>
      </w:r>
    </w:p>
    <w:p w14:paraId="33C74B11" w14:textId="03DA1ADC" w:rsidR="002F65B6" w:rsidRPr="00675FDB" w:rsidRDefault="00654144" w:rsidP="002F65B6">
      <w:pPr>
        <w:rPr>
          <w:sz w:val="40"/>
          <w:szCs w:val="40"/>
        </w:rPr>
      </w:pPr>
      <w:r w:rsidRPr="00675FDB">
        <w:rPr>
          <w:sz w:val="40"/>
          <w:szCs w:val="40"/>
        </w:rPr>
        <w:t>Шаг 2. Блок выработки решения.</w:t>
      </w:r>
    </w:p>
    <w:p w14:paraId="35B06AC5" w14:textId="726DB862" w:rsidR="00654144" w:rsidRPr="00675FDB" w:rsidRDefault="00654144" w:rsidP="00654144">
      <w:pPr>
        <w:pStyle w:val="a3"/>
        <w:numPr>
          <w:ilvl w:val="0"/>
          <w:numId w:val="5"/>
        </w:numPr>
        <w:rPr>
          <w:sz w:val="40"/>
          <w:szCs w:val="40"/>
        </w:rPr>
      </w:pPr>
      <w:r w:rsidRPr="00675FDB">
        <w:rPr>
          <w:sz w:val="40"/>
          <w:szCs w:val="40"/>
        </w:rPr>
        <w:t xml:space="preserve">Зададим функцию принадлежности для </w:t>
      </w:r>
      <w:r w:rsidR="000C31D9" w:rsidRPr="00675FDB">
        <w:rPr>
          <w:sz w:val="40"/>
          <w:szCs w:val="40"/>
        </w:rPr>
        <w:t>срока работы автомобиля</w:t>
      </w:r>
    </w:p>
    <w:p w14:paraId="12A729F0" w14:textId="23A64C55" w:rsidR="00EC4E20" w:rsidRDefault="00EC4E20" w:rsidP="00445CF5"/>
    <w:p w14:paraId="6F13F236" w14:textId="58E22E0C" w:rsidR="00835726" w:rsidRDefault="002E7005" w:rsidP="00445CF5">
      <w:r w:rsidRPr="002E7005">
        <w:drawing>
          <wp:inline distT="0" distB="0" distL="0" distR="0" wp14:anchorId="3B942F91" wp14:editId="3EF1AF63">
            <wp:extent cx="3749365" cy="3193057"/>
            <wp:effectExtent l="0" t="0" r="3810" b="7620"/>
            <wp:docPr id="1943651974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51974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893A" w14:textId="704B0F59" w:rsidR="00481AC0" w:rsidRPr="00DD7DA8" w:rsidRDefault="00000000" w:rsidP="00445CF5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FY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(X)=-x+2,  0≤</m:t>
          </m:r>
          <m:r>
            <w:rPr>
              <w:rFonts w:ascii="Cambria Math" w:hAnsi="Cambria Math"/>
              <w:sz w:val="40"/>
              <w:szCs w:val="40"/>
              <w:lang w:val="en-US"/>
            </w:rPr>
            <m:t>X≤2</m:t>
          </m:r>
        </m:oMath>
      </m:oMathPara>
    </w:p>
    <w:p w14:paraId="0C0F00C2" w14:textId="25E092C1" w:rsidR="003733CC" w:rsidRPr="00DD7DA8" w:rsidRDefault="00000000" w:rsidP="00445CF5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≤X≤2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,5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,  2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,5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≤X≤4</m:t>
                  </m:r>
                </m:e>
              </m:eqArr>
            </m:e>
          </m:d>
        </m:oMath>
      </m:oMathPara>
    </w:p>
    <w:p w14:paraId="0D607A69" w14:textId="4AC75CDF" w:rsidR="00F13420" w:rsidRPr="00DD7DA8" w:rsidRDefault="00000000" w:rsidP="00F13420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PY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(X)=x-</m:t>
          </m:r>
          <m:r>
            <w:rPr>
              <w:rFonts w:ascii="Cambria Math" w:hAnsi="Cambria Math"/>
              <w:sz w:val="40"/>
              <w:szCs w:val="40"/>
            </w:rPr>
            <m:t>3</m:t>
          </m:r>
          <m:r>
            <w:rPr>
              <w:rFonts w:ascii="Cambria Math" w:hAnsi="Cambria Math"/>
              <w:sz w:val="40"/>
              <w:szCs w:val="40"/>
            </w:rPr>
            <m:t xml:space="preserve"> ,  </m:t>
          </m:r>
          <m:r>
            <w:rPr>
              <w:rFonts w:ascii="Cambria Math" w:hAnsi="Cambria Math"/>
              <w:sz w:val="40"/>
              <w:szCs w:val="40"/>
            </w:rPr>
            <m:t>3</m:t>
          </m:r>
          <m:r>
            <w:rPr>
              <w:rFonts w:ascii="Cambria Math" w:hAnsi="Cambria Math"/>
              <w:sz w:val="40"/>
              <w:szCs w:val="40"/>
            </w:rPr>
            <m:t>≤</m:t>
          </m:r>
          <m:r>
            <w:rPr>
              <w:rFonts w:ascii="Cambria Math" w:hAnsi="Cambria Math"/>
              <w:sz w:val="40"/>
              <w:szCs w:val="40"/>
              <w:lang w:val="en-US"/>
            </w:rPr>
            <m:t>X≤</m:t>
          </m:r>
          <m:r>
            <w:rPr>
              <w:rFonts w:ascii="Cambria Math" w:hAnsi="Cambria Math"/>
              <w:sz w:val="40"/>
              <w:szCs w:val="40"/>
              <w:lang w:val="en-US"/>
            </w:rPr>
            <m:t>5</m:t>
          </m:r>
        </m:oMath>
      </m:oMathPara>
    </w:p>
    <w:p w14:paraId="4D20D9A0" w14:textId="77777777" w:rsidR="00DD7DA8" w:rsidRPr="00EC4E20" w:rsidRDefault="00DD7DA8" w:rsidP="00F13420">
      <w:pPr>
        <w:rPr>
          <w:rFonts w:eastAsiaTheme="minorEastAsia"/>
          <w:lang w:val="en-US"/>
        </w:rPr>
      </w:pPr>
    </w:p>
    <w:p w14:paraId="5E8B6508" w14:textId="15A6265D" w:rsidR="00F13420" w:rsidRPr="007568C3" w:rsidRDefault="0052471D" w:rsidP="0052471D">
      <w:pPr>
        <w:pStyle w:val="a3"/>
        <w:numPr>
          <w:ilvl w:val="0"/>
          <w:numId w:val="5"/>
        </w:numPr>
        <w:rPr>
          <w:sz w:val="40"/>
          <w:szCs w:val="40"/>
        </w:rPr>
      </w:pPr>
      <w:r w:rsidRPr="007568C3">
        <w:rPr>
          <w:sz w:val="40"/>
          <w:szCs w:val="40"/>
        </w:rPr>
        <w:lastRenderedPageBreak/>
        <w:t xml:space="preserve">Зададим функцию принадлежности для оценки степени мощности </w:t>
      </w:r>
      <w:r w:rsidR="007568C3">
        <w:rPr>
          <w:sz w:val="40"/>
          <w:szCs w:val="40"/>
        </w:rPr>
        <w:t>двигателя автомобиля</w:t>
      </w:r>
    </w:p>
    <w:p w14:paraId="4C9CFEF1" w14:textId="378FD334" w:rsidR="009835E5" w:rsidRDefault="009835E5" w:rsidP="009835E5">
      <w:pPr>
        <w:pStyle w:val="a3"/>
      </w:pPr>
    </w:p>
    <w:p w14:paraId="24A55A0C" w14:textId="0D31ADBF" w:rsidR="009835E5" w:rsidRPr="009835E5" w:rsidRDefault="00C90C9A" w:rsidP="009835E5">
      <w:pPr>
        <w:rPr>
          <w:rFonts w:eastAsiaTheme="minorEastAsia"/>
          <w:sz w:val="40"/>
          <w:szCs w:val="40"/>
        </w:rPr>
      </w:pPr>
      <w:r w:rsidRPr="00C90C9A">
        <w:rPr>
          <w:rFonts w:eastAsiaTheme="minorEastAsia"/>
          <w:sz w:val="40"/>
          <w:szCs w:val="40"/>
        </w:rPr>
        <w:drawing>
          <wp:inline distT="0" distB="0" distL="0" distR="0" wp14:anchorId="45E33035" wp14:editId="37BD4775">
            <wp:extent cx="4107536" cy="3505504"/>
            <wp:effectExtent l="0" t="0" r="7620" b="0"/>
            <wp:docPr id="709286400" name="Рисунок 1" descr="Изображение выглядит как снимок экрана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400" name="Рисунок 1" descr="Изображение выглядит как снимок экрана, диаграмма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77E3" w14:textId="18E172E4" w:rsidR="009835E5" w:rsidRPr="00DD7DA8" w:rsidRDefault="00000000" w:rsidP="009835E5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LP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(Y)=-4Y+2,  0≤</m:t>
          </m:r>
          <m:r>
            <w:rPr>
              <w:rFonts w:ascii="Cambria Math" w:hAnsi="Cambria Math"/>
              <w:sz w:val="40"/>
              <w:szCs w:val="40"/>
              <w:lang w:val="en-US"/>
            </w:rPr>
            <m:t>X≤0,5</m:t>
          </m:r>
        </m:oMath>
      </m:oMathPara>
    </w:p>
    <w:p w14:paraId="76EA2B95" w14:textId="413E9F6C" w:rsidR="009835E5" w:rsidRPr="00DD7DA8" w:rsidRDefault="00000000" w:rsidP="009835E5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4Y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1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,  0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,25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≤X≤0,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4Y+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,  0,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5≤X≤1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,25</m:t>
                  </m:r>
                </m:e>
              </m:eqArr>
            </m:e>
          </m:d>
        </m:oMath>
      </m:oMathPara>
    </w:p>
    <w:p w14:paraId="1096F775" w14:textId="592C95D5" w:rsidR="009835E5" w:rsidRPr="00DD7DA8" w:rsidRDefault="00000000" w:rsidP="009835E5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BP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(Y)=4Y-</m:t>
          </m:r>
          <m:r>
            <w:rPr>
              <w:rFonts w:ascii="Cambria Math" w:hAnsi="Cambria Math"/>
              <w:sz w:val="40"/>
              <w:szCs w:val="40"/>
            </w:rPr>
            <m:t>4</m:t>
          </m:r>
          <m:r>
            <w:rPr>
              <w:rFonts w:ascii="Cambria Math" w:hAnsi="Cambria Math"/>
              <w:sz w:val="40"/>
              <w:szCs w:val="40"/>
            </w:rPr>
            <m:t xml:space="preserve"> ,  </m:t>
          </m:r>
          <m:r>
            <w:rPr>
              <w:rFonts w:ascii="Cambria Math" w:hAnsi="Cambria Math"/>
              <w:sz w:val="40"/>
              <w:szCs w:val="40"/>
            </w:rPr>
            <m:t>1</m:t>
          </m:r>
          <m:r>
            <w:rPr>
              <w:rFonts w:ascii="Cambria Math" w:hAnsi="Cambria Math"/>
              <w:sz w:val="40"/>
              <w:szCs w:val="40"/>
            </w:rPr>
            <m:t>≤</m:t>
          </m:r>
          <m:r>
            <w:rPr>
              <w:rFonts w:ascii="Cambria Math" w:hAnsi="Cambria Math"/>
              <w:sz w:val="40"/>
              <w:szCs w:val="40"/>
              <w:lang w:val="en-US"/>
            </w:rPr>
            <m:t>X≤1</m:t>
          </m:r>
          <m:r>
            <w:rPr>
              <w:rFonts w:ascii="Cambria Math" w:hAnsi="Cambria Math"/>
              <w:sz w:val="40"/>
              <w:szCs w:val="40"/>
              <w:lang w:val="en-US"/>
            </w:rPr>
            <m:t>,5</m:t>
          </m:r>
        </m:oMath>
      </m:oMathPara>
    </w:p>
    <w:p w14:paraId="2BADD704" w14:textId="15D1AEBE" w:rsidR="009835E5" w:rsidRPr="007568C3" w:rsidRDefault="00DE1199" w:rsidP="00DE1199">
      <w:pPr>
        <w:pStyle w:val="a3"/>
        <w:numPr>
          <w:ilvl w:val="0"/>
          <w:numId w:val="5"/>
        </w:numPr>
        <w:rPr>
          <w:sz w:val="40"/>
          <w:szCs w:val="40"/>
        </w:rPr>
      </w:pPr>
      <w:r w:rsidRPr="007568C3">
        <w:rPr>
          <w:sz w:val="40"/>
          <w:szCs w:val="40"/>
        </w:rPr>
        <w:t>Задад</w:t>
      </w:r>
      <w:r w:rsidR="000812E2" w:rsidRPr="007568C3">
        <w:rPr>
          <w:sz w:val="40"/>
          <w:szCs w:val="40"/>
        </w:rPr>
        <w:t>и</w:t>
      </w:r>
      <w:r w:rsidRPr="007568C3">
        <w:rPr>
          <w:sz w:val="40"/>
          <w:szCs w:val="40"/>
        </w:rPr>
        <w:t xml:space="preserve">м </w:t>
      </w:r>
      <w:r w:rsidR="000812E2" w:rsidRPr="007568C3">
        <w:rPr>
          <w:sz w:val="40"/>
          <w:szCs w:val="40"/>
        </w:rPr>
        <w:t xml:space="preserve">функцию принадлежности для оценки итоговой цены </w:t>
      </w:r>
      <w:r w:rsidR="007568C3">
        <w:rPr>
          <w:sz w:val="40"/>
          <w:szCs w:val="40"/>
        </w:rPr>
        <w:t>автомобиля</w:t>
      </w:r>
      <w:r w:rsidR="00AC2A1B" w:rsidRPr="007568C3">
        <w:rPr>
          <w:sz w:val="40"/>
          <w:szCs w:val="40"/>
        </w:rPr>
        <w:t>:</w:t>
      </w:r>
    </w:p>
    <w:p w14:paraId="2516F4A0" w14:textId="3E860C3A" w:rsidR="00AC2A1B" w:rsidRDefault="00AC2A1B" w:rsidP="00AC2A1B">
      <w:pPr>
        <w:pStyle w:val="a3"/>
        <w:rPr>
          <w:lang w:val="en-US"/>
        </w:rPr>
      </w:pPr>
    </w:p>
    <w:p w14:paraId="0419E48A" w14:textId="153A42CE" w:rsidR="00504A69" w:rsidRDefault="00504A69" w:rsidP="00AC2A1B">
      <w:pPr>
        <w:pStyle w:val="a3"/>
        <w:rPr>
          <w:lang w:val="en-US"/>
        </w:rPr>
      </w:pPr>
      <w:r w:rsidRPr="00504A69">
        <w:rPr>
          <w:lang w:val="en-US"/>
        </w:rPr>
        <w:lastRenderedPageBreak/>
        <w:drawing>
          <wp:inline distT="0" distB="0" distL="0" distR="0" wp14:anchorId="7721875D" wp14:editId="5EB485CE">
            <wp:extent cx="5940425" cy="3339465"/>
            <wp:effectExtent l="0" t="0" r="3175" b="0"/>
            <wp:docPr id="1856256565" name="Рисунок 1" descr="Изображение выглядит как снимок экрана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56565" name="Рисунок 1" descr="Изображение выглядит как снимок экрана, линия, диаграмма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1880" w14:textId="36452D8F" w:rsidR="006723E5" w:rsidRPr="00DD7DA8" w:rsidRDefault="00000000" w:rsidP="006723E5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P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(Z)=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00000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+2,  0≤Z≤200000</m:t>
          </m:r>
        </m:oMath>
      </m:oMathPara>
    </w:p>
    <w:p w14:paraId="14603424" w14:textId="77777777" w:rsidR="006723E5" w:rsidRDefault="006723E5" w:rsidP="00AC2A1B">
      <w:pPr>
        <w:pStyle w:val="a3"/>
        <w:rPr>
          <w:lang w:val="en-US"/>
        </w:rPr>
      </w:pPr>
    </w:p>
    <w:p w14:paraId="016C7F64" w14:textId="1BF5A685" w:rsidR="0043579A" w:rsidRPr="00DD7DA8" w:rsidRDefault="0043579A" w:rsidP="0043579A">
      <w:pPr>
        <w:rPr>
          <w:rFonts w:eastAsiaTheme="minorEastAsia"/>
          <w:sz w:val="40"/>
          <w:szCs w:val="40"/>
          <w:lang w:val="en-US"/>
        </w:rPr>
      </w:pPr>
    </w:p>
    <w:p w14:paraId="1B5063B5" w14:textId="21E7894E" w:rsidR="007D1201" w:rsidRPr="007D1201" w:rsidRDefault="00000000" w:rsidP="00600C23">
      <w:pPr>
        <w:rPr>
          <w:rFonts w:eastAsiaTheme="minorEastAsia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S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100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1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00000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≤Z≤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100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≤Z≤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</m:t>
                  </m:r>
                </m:e>
              </m:eqArr>
            </m:e>
          </m:d>
        </m:oMath>
      </m:oMathPara>
    </w:p>
    <w:p w14:paraId="7073F305" w14:textId="4ED76897" w:rsidR="0046453B" w:rsidRPr="005D5175" w:rsidRDefault="00000000" w:rsidP="0046453B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P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100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≤Z≤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100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≤Z≤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</m:t>
                  </m:r>
                </m:e>
              </m:eqArr>
            </m:e>
          </m:d>
        </m:oMath>
      </m:oMathPara>
    </w:p>
    <w:p w14:paraId="73ED434B" w14:textId="07205E20" w:rsidR="005D5175" w:rsidRPr="00DD7DA8" w:rsidRDefault="00000000" w:rsidP="005D5175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H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100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≤Z≤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9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1000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1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9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≤Z≤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1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0000</m:t>
                  </m:r>
                </m:e>
              </m:eqArr>
            </m:e>
          </m:d>
        </m:oMath>
      </m:oMathPara>
    </w:p>
    <w:p w14:paraId="5267D1ED" w14:textId="77777777" w:rsidR="005D5175" w:rsidRPr="00DD7DA8" w:rsidRDefault="005D5175" w:rsidP="0046453B">
      <w:pPr>
        <w:rPr>
          <w:rFonts w:eastAsiaTheme="minorEastAsia"/>
          <w:sz w:val="40"/>
          <w:szCs w:val="40"/>
          <w:lang w:val="en-US"/>
        </w:rPr>
      </w:pPr>
    </w:p>
    <w:p w14:paraId="1B8F45F7" w14:textId="2307C454" w:rsidR="00E24A66" w:rsidRPr="007D1201" w:rsidRDefault="00000000" w:rsidP="00E24A66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G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Z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00000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10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10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00000≤Z≤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12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00000</m:t>
          </m:r>
        </m:oMath>
      </m:oMathPara>
    </w:p>
    <w:p w14:paraId="5719AA41" w14:textId="465011D7" w:rsidR="0046453B" w:rsidRPr="00884916" w:rsidRDefault="00884916" w:rsidP="00884916">
      <w:pPr>
        <w:pStyle w:val="a3"/>
        <w:numPr>
          <w:ilvl w:val="0"/>
          <w:numId w:val="5"/>
        </w:numPr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</w:rPr>
        <w:t>Создадим базу прави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245"/>
        <w:gridCol w:w="2101"/>
        <w:gridCol w:w="2101"/>
        <w:gridCol w:w="2102"/>
      </w:tblGrid>
      <w:tr w:rsidR="00AF183B" w14:paraId="1AACED84" w14:textId="77777777" w:rsidTr="00AF183B">
        <w:tc>
          <w:tcPr>
            <w:tcW w:w="1078" w:type="dxa"/>
          </w:tcPr>
          <w:p w14:paraId="2BC4B20B" w14:textId="7CE28FD4" w:rsidR="00AF183B" w:rsidRDefault="00AF183B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Years</w:t>
            </w:r>
          </w:p>
        </w:tc>
        <w:tc>
          <w:tcPr>
            <w:tcW w:w="1078" w:type="dxa"/>
          </w:tcPr>
          <w:p w14:paraId="54AB8DA3" w14:textId="4FD0677C" w:rsidR="00AF183B" w:rsidRDefault="00AF183B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Power</w:t>
            </w:r>
          </w:p>
        </w:tc>
        <w:tc>
          <w:tcPr>
            <w:tcW w:w="2156" w:type="dxa"/>
          </w:tcPr>
          <w:p w14:paraId="54658692" w14:textId="7EF8B260" w:rsidR="00AF183B" w:rsidRDefault="00AF183B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LP</w:t>
            </w:r>
          </w:p>
        </w:tc>
        <w:tc>
          <w:tcPr>
            <w:tcW w:w="2156" w:type="dxa"/>
          </w:tcPr>
          <w:p w14:paraId="55E87F81" w14:textId="1F6849C2" w:rsidR="00AF183B" w:rsidRDefault="00AF183B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MP</w:t>
            </w:r>
          </w:p>
        </w:tc>
        <w:tc>
          <w:tcPr>
            <w:tcW w:w="2157" w:type="dxa"/>
          </w:tcPr>
          <w:p w14:paraId="53706A5A" w14:textId="4A202749" w:rsidR="00AF183B" w:rsidRDefault="00AF183B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BP</w:t>
            </w:r>
          </w:p>
        </w:tc>
      </w:tr>
      <w:tr w:rsidR="00884916" w14:paraId="12A29F89" w14:textId="77777777" w:rsidTr="00AF183B">
        <w:tc>
          <w:tcPr>
            <w:tcW w:w="2156" w:type="dxa"/>
            <w:gridSpan w:val="2"/>
          </w:tcPr>
          <w:p w14:paraId="7720AD3A" w14:textId="066AFD94" w:rsidR="00884916" w:rsidRDefault="00AF183B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FY</w:t>
            </w:r>
          </w:p>
        </w:tc>
        <w:tc>
          <w:tcPr>
            <w:tcW w:w="2156" w:type="dxa"/>
          </w:tcPr>
          <w:p w14:paraId="3BA286D4" w14:textId="64ACB35B" w:rsidR="00884916" w:rsidRDefault="00762046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MPr</w:t>
            </w:r>
          </w:p>
        </w:tc>
        <w:tc>
          <w:tcPr>
            <w:tcW w:w="2156" w:type="dxa"/>
          </w:tcPr>
          <w:p w14:paraId="651B3720" w14:textId="686E457D" w:rsidR="00884916" w:rsidRDefault="00FB7706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HP</w:t>
            </w:r>
          </w:p>
        </w:tc>
        <w:tc>
          <w:tcPr>
            <w:tcW w:w="2157" w:type="dxa"/>
          </w:tcPr>
          <w:p w14:paraId="601EA4BC" w14:textId="0D00A24A" w:rsidR="00884916" w:rsidRDefault="00FB7706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GP</w:t>
            </w:r>
          </w:p>
        </w:tc>
      </w:tr>
      <w:tr w:rsidR="00884916" w14:paraId="0AA32CAD" w14:textId="77777777" w:rsidTr="00AF183B">
        <w:tc>
          <w:tcPr>
            <w:tcW w:w="2156" w:type="dxa"/>
            <w:gridSpan w:val="2"/>
          </w:tcPr>
          <w:p w14:paraId="03CEF914" w14:textId="6BDAD63F" w:rsidR="00884916" w:rsidRDefault="00AF183B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MY</w:t>
            </w:r>
          </w:p>
        </w:tc>
        <w:tc>
          <w:tcPr>
            <w:tcW w:w="2156" w:type="dxa"/>
          </w:tcPr>
          <w:p w14:paraId="3636317C" w14:textId="3F630E9E" w:rsidR="00884916" w:rsidRDefault="004F4929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SP</w:t>
            </w:r>
          </w:p>
        </w:tc>
        <w:tc>
          <w:tcPr>
            <w:tcW w:w="2156" w:type="dxa"/>
          </w:tcPr>
          <w:p w14:paraId="581524E2" w14:textId="58795B0F" w:rsidR="00884916" w:rsidRDefault="00FB7706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MPr</w:t>
            </w:r>
          </w:p>
        </w:tc>
        <w:tc>
          <w:tcPr>
            <w:tcW w:w="2157" w:type="dxa"/>
          </w:tcPr>
          <w:p w14:paraId="3E34CCD7" w14:textId="044A60D1" w:rsidR="00884916" w:rsidRDefault="00FB7706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HP</w:t>
            </w:r>
          </w:p>
        </w:tc>
      </w:tr>
      <w:tr w:rsidR="00884916" w14:paraId="69DCC4A2" w14:textId="77777777" w:rsidTr="00AF183B">
        <w:tc>
          <w:tcPr>
            <w:tcW w:w="2156" w:type="dxa"/>
            <w:gridSpan w:val="2"/>
          </w:tcPr>
          <w:p w14:paraId="30F590C9" w14:textId="433085B2" w:rsidR="00884916" w:rsidRDefault="00AF183B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PY</w:t>
            </w:r>
          </w:p>
        </w:tc>
        <w:tc>
          <w:tcPr>
            <w:tcW w:w="2156" w:type="dxa"/>
          </w:tcPr>
          <w:p w14:paraId="57C041BD" w14:textId="3BA60844" w:rsidR="00884916" w:rsidRDefault="004F4929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TP</w:t>
            </w:r>
          </w:p>
        </w:tc>
        <w:tc>
          <w:tcPr>
            <w:tcW w:w="2156" w:type="dxa"/>
          </w:tcPr>
          <w:p w14:paraId="05A6DDE2" w14:textId="3A15AF79" w:rsidR="00884916" w:rsidRDefault="004F4929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SP</w:t>
            </w:r>
          </w:p>
        </w:tc>
        <w:tc>
          <w:tcPr>
            <w:tcW w:w="2157" w:type="dxa"/>
          </w:tcPr>
          <w:p w14:paraId="6D9AE1FE" w14:textId="3C48C553" w:rsidR="00884916" w:rsidRDefault="00FB7706" w:rsidP="00884916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Mpr</w:t>
            </w:r>
          </w:p>
        </w:tc>
      </w:tr>
    </w:tbl>
    <w:p w14:paraId="2BD9B794" w14:textId="01A5FFD4" w:rsidR="00884916" w:rsidRPr="007201DC" w:rsidRDefault="007201DC" w:rsidP="007201DC">
      <w:pPr>
        <w:pStyle w:val="a3"/>
        <w:numPr>
          <w:ilvl w:val="0"/>
          <w:numId w:val="5"/>
        </w:numPr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</w:rPr>
        <w:t>Произведём оценку правил</w:t>
      </w:r>
    </w:p>
    <w:p w14:paraId="2372F84A" w14:textId="74D8A57C" w:rsidR="0033483A" w:rsidRDefault="007201DC" w:rsidP="007201DC">
      <w:pPr>
        <w:pStyle w:val="a3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Пусть </w:t>
      </w:r>
      <w:r w:rsidR="006D46B1">
        <w:rPr>
          <w:rFonts w:eastAsiaTheme="minorEastAsia"/>
          <w:sz w:val="40"/>
          <w:szCs w:val="40"/>
        </w:rPr>
        <w:t xml:space="preserve">Игорь решил продать машину у которой срок эксплуатации </w:t>
      </w:r>
      <w:r w:rsidR="00A74006" w:rsidRPr="00A74006">
        <w:rPr>
          <w:rFonts w:eastAsiaTheme="minorEastAsia"/>
          <w:sz w:val="40"/>
          <w:szCs w:val="40"/>
        </w:rPr>
        <w:t>3,</w:t>
      </w:r>
      <w:r w:rsidR="00A74006" w:rsidRPr="00E552B8">
        <w:rPr>
          <w:rFonts w:eastAsiaTheme="minorEastAsia"/>
          <w:sz w:val="40"/>
          <w:szCs w:val="40"/>
        </w:rPr>
        <w:t>2</w:t>
      </w:r>
      <w:r w:rsidR="006D46B1">
        <w:rPr>
          <w:rFonts w:eastAsiaTheme="minorEastAsia"/>
          <w:sz w:val="40"/>
          <w:szCs w:val="40"/>
        </w:rPr>
        <w:t xml:space="preserve"> года</w:t>
      </w:r>
      <w:r w:rsidR="0033483A">
        <w:rPr>
          <w:rFonts w:eastAsiaTheme="minorEastAsia"/>
          <w:sz w:val="40"/>
          <w:szCs w:val="40"/>
        </w:rPr>
        <w:t xml:space="preserve"> и мощность двигателя </w:t>
      </w:r>
      <w:r w:rsidR="00E552B8" w:rsidRPr="00E552B8">
        <w:rPr>
          <w:rFonts w:eastAsiaTheme="minorEastAsia"/>
          <w:sz w:val="40"/>
          <w:szCs w:val="40"/>
        </w:rPr>
        <w:t>1,2</w:t>
      </w:r>
      <w:r w:rsidR="0033483A">
        <w:rPr>
          <w:rFonts w:eastAsiaTheme="minorEastAsia"/>
          <w:sz w:val="40"/>
          <w:szCs w:val="40"/>
        </w:rPr>
        <w:t xml:space="preserve">. </w:t>
      </w:r>
    </w:p>
    <w:p w14:paraId="1C52710A" w14:textId="77777777" w:rsidR="00757DE9" w:rsidRDefault="00757DE9" w:rsidP="007201DC">
      <w:pPr>
        <w:pStyle w:val="a3"/>
        <w:rPr>
          <w:rFonts w:eastAsiaTheme="minorEastAsia"/>
          <w:sz w:val="40"/>
          <w:szCs w:val="40"/>
        </w:rPr>
      </w:pPr>
    </w:p>
    <w:p w14:paraId="2F560F70" w14:textId="48F3F8A7" w:rsidR="007201DC" w:rsidRDefault="00D2291D" w:rsidP="007201DC">
      <w:pPr>
        <w:pStyle w:val="a3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Оцен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P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для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X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</w:rPr>
          <m:t>3,</m:t>
        </m:r>
        <m:r>
          <w:rPr>
            <w:rFonts w:ascii="Cambria Math" w:eastAsiaTheme="minorEastAsia" w:hAnsi="Cambria Math"/>
            <w:sz w:val="40"/>
            <w:szCs w:val="40"/>
          </w:rPr>
          <m:t>2 года</m:t>
        </m:r>
      </m:oMath>
      <w:r w:rsidR="007E26D8">
        <w:rPr>
          <w:rFonts w:eastAsiaTheme="minorEastAsia"/>
          <w:sz w:val="40"/>
          <w:szCs w:val="40"/>
        </w:rPr>
        <w:t>:</w:t>
      </w:r>
    </w:p>
    <w:p w14:paraId="72746041" w14:textId="3E852F6B" w:rsidR="00B6110B" w:rsidRPr="008E1D4A" w:rsidRDefault="00000000" w:rsidP="00B6110B">
      <w:pPr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  <w:lang w:val="en-US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15</m:t>
            </m:r>
          </m:den>
        </m:f>
      </m:oMath>
      <w:r w:rsidR="008E1D4A">
        <w:rPr>
          <w:rFonts w:eastAsiaTheme="minorEastAsia"/>
          <w:sz w:val="40"/>
          <w:szCs w:val="40"/>
        </w:rPr>
        <w:t xml:space="preserve"> </w:t>
      </w:r>
    </w:p>
    <w:p w14:paraId="759D91F9" w14:textId="56E93606" w:rsidR="00B6110B" w:rsidRPr="00DD7DA8" w:rsidRDefault="00000000" w:rsidP="00B6110B">
      <w:pPr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P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 xml:space="preserve">x-3 </m:t>
          </m:r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0,2</m:t>
          </m:r>
        </m:oMath>
      </m:oMathPara>
    </w:p>
    <w:p w14:paraId="7BF7F4B9" w14:textId="535A5364" w:rsidR="00B6110B" w:rsidRPr="006D46B1" w:rsidRDefault="00072C3B" w:rsidP="007201DC">
      <w:pPr>
        <w:pStyle w:val="a3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Оцен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для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Y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</w:rPr>
          <m:t>1,2</m:t>
        </m:r>
        <m:r>
          <w:rPr>
            <w:rFonts w:ascii="Cambria Math" w:eastAsiaTheme="minorEastAsia" w:hAnsi="Cambria Math"/>
            <w:sz w:val="40"/>
            <w:szCs w:val="40"/>
          </w:rPr>
          <m:t xml:space="preserve"> года</m:t>
        </m:r>
      </m:oMath>
    </w:p>
    <w:p w14:paraId="4E25E4AC" w14:textId="751DDDB7" w:rsidR="00001E6A" w:rsidRPr="00926993" w:rsidRDefault="00000000" w:rsidP="00001E6A">
      <w:pPr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-4Y+5</m:t>
        </m:r>
      </m:oMath>
      <w:r w:rsidR="00841E8D" w:rsidRPr="0076121E">
        <w:rPr>
          <w:rFonts w:eastAsiaTheme="minorEastAsia"/>
          <w:sz w:val="40"/>
          <w:szCs w:val="40"/>
        </w:rPr>
        <w:t xml:space="preserve">= </w:t>
      </w:r>
      <w:r w:rsidR="00C011D8">
        <w:rPr>
          <w:rFonts w:eastAsiaTheme="minorEastAsia"/>
          <w:sz w:val="40"/>
          <w:szCs w:val="40"/>
          <w:lang w:val="en-US"/>
        </w:rPr>
        <w:t>0,2</w:t>
      </w:r>
    </w:p>
    <w:p w14:paraId="1EC28C14" w14:textId="38604E7C" w:rsidR="00001E6A" w:rsidRPr="00B83DE5" w:rsidRDefault="00000000" w:rsidP="00001E6A">
      <w:pPr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B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Y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 xml:space="preserve">4Y-4 </m:t>
          </m:r>
          <m:r>
            <w:rPr>
              <w:rFonts w:ascii="Cambria Math" w:hAnsi="Cambria Math"/>
              <w:sz w:val="40"/>
              <w:szCs w:val="40"/>
            </w:rPr>
            <m:t xml:space="preserve">= </m:t>
          </m:r>
          <m:r>
            <w:rPr>
              <w:rFonts w:ascii="Cambria Math" w:hAnsi="Cambria Math"/>
              <w:sz w:val="40"/>
              <w:szCs w:val="40"/>
            </w:rPr>
            <m:t>0,8</m:t>
          </m:r>
        </m:oMath>
      </m:oMathPara>
    </w:p>
    <w:p w14:paraId="7D935E7C" w14:textId="30E6AF74" w:rsidR="009540DE" w:rsidRDefault="00E4543A" w:rsidP="00E4543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  <w:lang w:val="en-US"/>
        </w:rPr>
        <w:t xml:space="preserve">4 </w:t>
      </w:r>
      <w:r>
        <w:rPr>
          <w:rFonts w:eastAsiaTheme="minorEastAsia"/>
          <w:sz w:val="40"/>
          <w:szCs w:val="40"/>
        </w:rPr>
        <w:t>правила, которые нужно оценить</w:t>
      </w:r>
      <w:r w:rsidR="003255F2">
        <w:rPr>
          <w:rFonts w:eastAsiaTheme="minorEastAsia"/>
          <w:sz w:val="40"/>
          <w:szCs w:val="40"/>
        </w:rPr>
        <w:t>:</w:t>
      </w:r>
    </w:p>
    <w:p w14:paraId="34E0E046" w14:textId="246130CE" w:rsidR="003255F2" w:rsidRPr="008B4494" w:rsidRDefault="00396C33" w:rsidP="00396C33">
      <w:pPr>
        <w:pStyle w:val="a3"/>
        <w:numPr>
          <w:ilvl w:val="0"/>
          <w:numId w:val="6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«</w:t>
      </w:r>
      <w:r w:rsidR="00C646B3">
        <w:rPr>
          <w:rFonts w:eastAsiaTheme="minorEastAsia"/>
          <w:sz w:val="40"/>
          <w:szCs w:val="40"/>
        </w:rPr>
        <w:t>Среднее</w:t>
      </w:r>
      <w:r>
        <w:rPr>
          <w:rFonts w:eastAsiaTheme="minorEastAsia"/>
          <w:sz w:val="40"/>
          <w:szCs w:val="40"/>
        </w:rPr>
        <w:t>»</w:t>
      </w:r>
      <w:r w:rsidR="00F43016">
        <w:rPr>
          <w:rFonts w:eastAsiaTheme="minorEastAsia"/>
          <w:sz w:val="40"/>
          <w:szCs w:val="40"/>
        </w:rPr>
        <w:t xml:space="preserve"> количество</w:t>
      </w:r>
      <w:r>
        <w:rPr>
          <w:rFonts w:eastAsiaTheme="minorEastAsia"/>
          <w:sz w:val="40"/>
          <w:szCs w:val="40"/>
        </w:rPr>
        <w:t xml:space="preserve"> лет использования </w:t>
      </w:r>
      <w:r w:rsidR="009818AB">
        <w:rPr>
          <w:rFonts w:eastAsiaTheme="minorEastAsia"/>
          <w:sz w:val="40"/>
          <w:szCs w:val="40"/>
        </w:rPr>
        <w:t>автомобиля</w:t>
      </w:r>
      <w:r>
        <w:rPr>
          <w:rFonts w:eastAsiaTheme="minorEastAsia"/>
          <w:sz w:val="40"/>
          <w:szCs w:val="40"/>
        </w:rPr>
        <w:t xml:space="preserve"> и </w:t>
      </w:r>
      <w:r w:rsidR="008B4494">
        <w:rPr>
          <w:rFonts w:eastAsiaTheme="minorEastAsia"/>
          <w:sz w:val="40"/>
          <w:szCs w:val="40"/>
        </w:rPr>
        <w:t>«средняя» мощность</w:t>
      </w:r>
      <w:r w:rsidR="0020297B">
        <w:rPr>
          <w:rFonts w:eastAsiaTheme="minorEastAsia"/>
          <w:sz w:val="40"/>
          <w:szCs w:val="40"/>
        </w:rPr>
        <w:t>.</w:t>
      </w:r>
    </w:p>
    <w:p w14:paraId="37D7CFF4" w14:textId="6406D5CA" w:rsidR="008B4494" w:rsidRPr="004D7892" w:rsidRDefault="008B4494" w:rsidP="00396C33">
      <w:pPr>
        <w:pStyle w:val="a3"/>
        <w:numPr>
          <w:ilvl w:val="0"/>
          <w:numId w:val="6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«</w:t>
      </w:r>
      <w:r w:rsidR="00F43016">
        <w:rPr>
          <w:rFonts w:eastAsiaTheme="minorEastAsia"/>
          <w:sz w:val="40"/>
          <w:szCs w:val="40"/>
        </w:rPr>
        <w:t>Среднее</w:t>
      </w:r>
      <w:r>
        <w:rPr>
          <w:rFonts w:eastAsiaTheme="minorEastAsia"/>
          <w:sz w:val="40"/>
          <w:szCs w:val="40"/>
        </w:rPr>
        <w:t>»</w:t>
      </w:r>
      <w:r w:rsidR="00F43016">
        <w:rPr>
          <w:rFonts w:eastAsiaTheme="minorEastAsia"/>
          <w:sz w:val="40"/>
          <w:szCs w:val="40"/>
        </w:rPr>
        <w:t xml:space="preserve"> количество</w:t>
      </w:r>
      <w:r>
        <w:rPr>
          <w:rFonts w:eastAsiaTheme="minorEastAsia"/>
          <w:sz w:val="40"/>
          <w:szCs w:val="40"/>
        </w:rPr>
        <w:t xml:space="preserve"> лет использования </w:t>
      </w:r>
      <w:r w:rsidR="009818AB">
        <w:rPr>
          <w:rFonts w:eastAsiaTheme="minorEastAsia"/>
          <w:sz w:val="40"/>
          <w:szCs w:val="40"/>
        </w:rPr>
        <w:t xml:space="preserve">автомобиля </w:t>
      </w:r>
      <w:r>
        <w:rPr>
          <w:rFonts w:eastAsiaTheme="minorEastAsia"/>
          <w:sz w:val="40"/>
          <w:szCs w:val="40"/>
        </w:rPr>
        <w:t>и «большая»</w:t>
      </w:r>
      <w:r w:rsidR="004D7892">
        <w:rPr>
          <w:rFonts w:eastAsiaTheme="minorEastAsia"/>
          <w:sz w:val="40"/>
          <w:szCs w:val="40"/>
        </w:rPr>
        <w:t xml:space="preserve"> мощность</w:t>
      </w:r>
      <w:r w:rsidR="0020297B">
        <w:rPr>
          <w:rFonts w:eastAsiaTheme="minorEastAsia"/>
          <w:sz w:val="40"/>
          <w:szCs w:val="40"/>
        </w:rPr>
        <w:t>.</w:t>
      </w:r>
    </w:p>
    <w:p w14:paraId="1DCD39CC" w14:textId="7E0F990B" w:rsidR="004D7892" w:rsidRPr="004D7892" w:rsidRDefault="004D7892" w:rsidP="00396C33">
      <w:pPr>
        <w:pStyle w:val="a3"/>
        <w:numPr>
          <w:ilvl w:val="0"/>
          <w:numId w:val="6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«</w:t>
      </w:r>
      <w:r w:rsidR="00F43016">
        <w:rPr>
          <w:rFonts w:eastAsiaTheme="minorEastAsia"/>
          <w:sz w:val="40"/>
          <w:szCs w:val="40"/>
        </w:rPr>
        <w:t>Большое</w:t>
      </w:r>
      <w:r>
        <w:rPr>
          <w:rFonts w:eastAsiaTheme="minorEastAsia"/>
          <w:sz w:val="40"/>
          <w:szCs w:val="40"/>
        </w:rPr>
        <w:t xml:space="preserve"> количество» лет использования </w:t>
      </w:r>
      <w:r w:rsidR="009818AB">
        <w:rPr>
          <w:rFonts w:eastAsiaTheme="minorEastAsia"/>
          <w:sz w:val="40"/>
          <w:szCs w:val="40"/>
        </w:rPr>
        <w:t xml:space="preserve">автомобиля </w:t>
      </w:r>
      <w:r>
        <w:rPr>
          <w:rFonts w:eastAsiaTheme="minorEastAsia"/>
          <w:sz w:val="40"/>
          <w:szCs w:val="40"/>
        </w:rPr>
        <w:t>и «средняя» мощность</w:t>
      </w:r>
      <w:r w:rsidR="0020297B">
        <w:rPr>
          <w:rFonts w:eastAsiaTheme="minorEastAsia"/>
          <w:sz w:val="40"/>
          <w:szCs w:val="40"/>
        </w:rPr>
        <w:t>.</w:t>
      </w:r>
    </w:p>
    <w:p w14:paraId="477B99F3" w14:textId="3294B168" w:rsidR="0043579A" w:rsidRDefault="00502EBD" w:rsidP="00F9180E">
      <w:pPr>
        <w:pStyle w:val="a3"/>
        <w:numPr>
          <w:ilvl w:val="0"/>
          <w:numId w:val="6"/>
        </w:numPr>
        <w:rPr>
          <w:rFonts w:eastAsiaTheme="minorEastAsia"/>
          <w:sz w:val="40"/>
          <w:szCs w:val="40"/>
        </w:rPr>
      </w:pPr>
      <w:r w:rsidRPr="00F9180E">
        <w:rPr>
          <w:rFonts w:eastAsiaTheme="minorEastAsia"/>
          <w:sz w:val="40"/>
          <w:szCs w:val="40"/>
        </w:rPr>
        <w:t>«</w:t>
      </w:r>
      <w:r w:rsidR="00F43016">
        <w:rPr>
          <w:rFonts w:eastAsiaTheme="minorEastAsia"/>
          <w:sz w:val="40"/>
          <w:szCs w:val="40"/>
        </w:rPr>
        <w:t>Большое</w:t>
      </w:r>
      <w:r w:rsidRPr="00F9180E">
        <w:rPr>
          <w:rFonts w:eastAsiaTheme="minorEastAsia"/>
          <w:sz w:val="40"/>
          <w:szCs w:val="40"/>
        </w:rPr>
        <w:t xml:space="preserve"> количество» лет использования</w:t>
      </w:r>
      <w:r w:rsidR="009818AB">
        <w:rPr>
          <w:rFonts w:eastAsiaTheme="minorEastAsia"/>
          <w:sz w:val="40"/>
          <w:szCs w:val="40"/>
        </w:rPr>
        <w:t xml:space="preserve"> автомобиля</w:t>
      </w:r>
      <w:r w:rsidRPr="00F9180E">
        <w:rPr>
          <w:rFonts w:eastAsiaTheme="minorEastAsia"/>
          <w:sz w:val="40"/>
          <w:szCs w:val="40"/>
        </w:rPr>
        <w:t xml:space="preserve"> и </w:t>
      </w:r>
      <w:r w:rsidR="0020297B" w:rsidRPr="00F9180E">
        <w:rPr>
          <w:rFonts w:eastAsiaTheme="minorEastAsia"/>
          <w:sz w:val="40"/>
          <w:szCs w:val="40"/>
        </w:rPr>
        <w:t>«большая» мощность.</w:t>
      </w:r>
    </w:p>
    <w:p w14:paraId="5E835192" w14:textId="77777777" w:rsidR="00F9180E" w:rsidRDefault="00F9180E" w:rsidP="00F9180E">
      <w:pPr>
        <w:rPr>
          <w:rFonts w:eastAsiaTheme="minorEastAsia"/>
          <w:sz w:val="40"/>
          <w:szCs w:val="40"/>
        </w:rPr>
      </w:pPr>
    </w:p>
    <w:p w14:paraId="318E1E41" w14:textId="5C4C6BAD" w:rsidR="00FD0648" w:rsidRDefault="00FD0648" w:rsidP="00FD0648">
      <w:pPr>
        <w:pStyle w:val="a3"/>
        <w:numPr>
          <w:ilvl w:val="0"/>
          <w:numId w:val="5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Определим степень истинности для каждого условия </w:t>
      </w:r>
    </w:p>
    <w:p w14:paraId="7666DD41" w14:textId="3AE3812E" w:rsidR="00023B71" w:rsidRDefault="00023B71" w:rsidP="000F20A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 w:rsidR="005B43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43E3">
        <w:rPr>
          <w:rFonts w:ascii="Times New Roman" w:hAnsi="Times New Roman" w:cs="Times New Roman"/>
          <w:sz w:val="28"/>
          <w:szCs w:val="28"/>
          <w:lang w:val="en-US"/>
        </w:rPr>
        <w:t>3,2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1C3B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43E3">
        <w:rPr>
          <w:rFonts w:ascii="Times New Roman" w:hAnsi="Times New Roman" w:cs="Times New Roman"/>
          <w:sz w:val="28"/>
          <w:szCs w:val="28"/>
          <w:lang w:val="en-US"/>
        </w:rPr>
        <w:t>1,2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F2D44">
        <w:rPr>
          <w:rFonts w:ascii="Times New Roman" w:hAnsi="Times New Roman" w:cs="Times New Roman"/>
          <w:sz w:val="28"/>
          <w:szCs w:val="28"/>
          <w:lang w:val="en-US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73FB53" w14:textId="3520D9D6" w:rsidR="00FF15BA" w:rsidRPr="00D67B7B" w:rsidRDefault="00FF15BA" w:rsidP="00FF15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43E3">
        <w:rPr>
          <w:rFonts w:ascii="Times New Roman" w:hAnsi="Times New Roman" w:cs="Times New Roman"/>
          <w:sz w:val="28"/>
          <w:szCs w:val="28"/>
          <w:lang w:val="en-US"/>
        </w:rPr>
        <w:t>3,2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43E3">
        <w:rPr>
          <w:rFonts w:ascii="Times New Roman" w:hAnsi="Times New Roman" w:cs="Times New Roman"/>
          <w:sz w:val="28"/>
          <w:szCs w:val="28"/>
          <w:lang w:val="en-US"/>
        </w:rPr>
        <w:t>1,2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den>
        </m:f>
      </m:oMath>
      <w:r w:rsidR="00A8315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,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) = 0,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94D45D" w14:textId="37F033DC" w:rsidR="00FF15BA" w:rsidRPr="00D67B7B" w:rsidRDefault="00FF15BA" w:rsidP="00FF15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43E3">
        <w:rPr>
          <w:rFonts w:ascii="Times New Roman" w:hAnsi="Times New Roman" w:cs="Times New Roman"/>
          <w:sz w:val="28"/>
          <w:szCs w:val="28"/>
          <w:lang w:val="en-US"/>
        </w:rPr>
        <w:t>3,2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43E3">
        <w:rPr>
          <w:rFonts w:ascii="Times New Roman" w:hAnsi="Times New Roman" w:cs="Times New Roman"/>
          <w:sz w:val="28"/>
          <w:szCs w:val="28"/>
          <w:lang w:val="en-US"/>
        </w:rPr>
        <w:t>1,2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w:r w:rsidR="00415564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) = 0,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579704" w14:textId="12D26805" w:rsidR="00FF15BA" w:rsidRPr="00D67B7B" w:rsidRDefault="00FF15BA" w:rsidP="00FF15B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43E3">
        <w:rPr>
          <w:rFonts w:ascii="Times New Roman" w:hAnsi="Times New Roman" w:cs="Times New Roman"/>
          <w:sz w:val="28"/>
          <w:szCs w:val="28"/>
          <w:lang w:val="en-US"/>
        </w:rPr>
        <w:t>3,2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41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043E3">
        <w:rPr>
          <w:rFonts w:ascii="Times New Roman" w:hAnsi="Times New Roman" w:cs="Times New Roman"/>
          <w:sz w:val="28"/>
          <w:szCs w:val="28"/>
          <w:lang w:val="en-US"/>
        </w:rPr>
        <w:t>1,2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w:r w:rsidR="00415564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5564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) = 0,</w:t>
      </w:r>
      <w:r w:rsidR="00A8315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9190FC" w14:textId="77777777" w:rsidR="00FF15BA" w:rsidRPr="00D67B7B" w:rsidRDefault="00FF15BA" w:rsidP="00FF15B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77"/>
        <w:gridCol w:w="1245"/>
        <w:gridCol w:w="2092"/>
        <w:gridCol w:w="2105"/>
        <w:gridCol w:w="2106"/>
      </w:tblGrid>
      <w:tr w:rsidR="006E219C" w14:paraId="42BD30B6" w14:textId="77777777" w:rsidTr="00782DF4">
        <w:tc>
          <w:tcPr>
            <w:tcW w:w="1078" w:type="dxa"/>
          </w:tcPr>
          <w:p w14:paraId="75783793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Years</w:t>
            </w:r>
          </w:p>
        </w:tc>
        <w:tc>
          <w:tcPr>
            <w:tcW w:w="1078" w:type="dxa"/>
          </w:tcPr>
          <w:p w14:paraId="1FF90036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Power</w:t>
            </w:r>
          </w:p>
        </w:tc>
        <w:tc>
          <w:tcPr>
            <w:tcW w:w="2156" w:type="dxa"/>
          </w:tcPr>
          <w:p w14:paraId="2E89CA32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LP</w:t>
            </w:r>
          </w:p>
        </w:tc>
        <w:tc>
          <w:tcPr>
            <w:tcW w:w="2156" w:type="dxa"/>
          </w:tcPr>
          <w:p w14:paraId="771EAAF1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MP</w:t>
            </w:r>
          </w:p>
        </w:tc>
        <w:tc>
          <w:tcPr>
            <w:tcW w:w="2157" w:type="dxa"/>
          </w:tcPr>
          <w:p w14:paraId="6E90C407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BP</w:t>
            </w:r>
          </w:p>
        </w:tc>
      </w:tr>
      <w:tr w:rsidR="006E219C" w14:paraId="2414135F" w14:textId="77777777" w:rsidTr="00782DF4">
        <w:tc>
          <w:tcPr>
            <w:tcW w:w="2156" w:type="dxa"/>
            <w:gridSpan w:val="2"/>
          </w:tcPr>
          <w:p w14:paraId="6F028CCF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FY</w:t>
            </w:r>
          </w:p>
        </w:tc>
        <w:tc>
          <w:tcPr>
            <w:tcW w:w="2156" w:type="dxa"/>
          </w:tcPr>
          <w:p w14:paraId="4FE0C11B" w14:textId="2725DC42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2156" w:type="dxa"/>
          </w:tcPr>
          <w:p w14:paraId="7C5D15D3" w14:textId="0B9FD41C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2157" w:type="dxa"/>
          </w:tcPr>
          <w:p w14:paraId="1A1B4ADF" w14:textId="40E338F9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</w:tr>
      <w:tr w:rsidR="006E219C" w14:paraId="4ADC1126" w14:textId="77777777" w:rsidTr="00782DF4">
        <w:tc>
          <w:tcPr>
            <w:tcW w:w="2156" w:type="dxa"/>
            <w:gridSpan w:val="2"/>
          </w:tcPr>
          <w:p w14:paraId="3137EC7E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MY</w:t>
            </w:r>
          </w:p>
        </w:tc>
        <w:tc>
          <w:tcPr>
            <w:tcW w:w="2156" w:type="dxa"/>
          </w:tcPr>
          <w:p w14:paraId="49787477" w14:textId="2435A489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2156" w:type="dxa"/>
          </w:tcPr>
          <w:p w14:paraId="2D18D924" w14:textId="77777777" w:rsidR="006E219C" w:rsidRPr="001B7519" w:rsidRDefault="006E219C" w:rsidP="00782DF4">
            <w:pPr>
              <w:pStyle w:val="a3"/>
              <w:ind w:left="0"/>
              <w:rPr>
                <w:rFonts w:eastAsiaTheme="minorEastAsia"/>
                <w:color w:val="00B050"/>
                <w:sz w:val="40"/>
                <w:szCs w:val="40"/>
                <w:lang w:val="en-US"/>
              </w:rPr>
            </w:pPr>
            <w:r w:rsidRPr="001B7519">
              <w:rPr>
                <w:rFonts w:eastAsiaTheme="minorEastAsia"/>
                <w:color w:val="00B050"/>
                <w:sz w:val="40"/>
                <w:szCs w:val="40"/>
                <w:lang w:val="en-US"/>
              </w:rPr>
              <w:t>MPr</w:t>
            </w:r>
          </w:p>
        </w:tc>
        <w:tc>
          <w:tcPr>
            <w:tcW w:w="2157" w:type="dxa"/>
          </w:tcPr>
          <w:p w14:paraId="2D4F00BD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HP</w:t>
            </w:r>
          </w:p>
        </w:tc>
      </w:tr>
      <w:tr w:rsidR="006E219C" w14:paraId="6111C2A7" w14:textId="77777777" w:rsidTr="00782DF4">
        <w:tc>
          <w:tcPr>
            <w:tcW w:w="2156" w:type="dxa"/>
            <w:gridSpan w:val="2"/>
          </w:tcPr>
          <w:p w14:paraId="778ACB5F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PY</w:t>
            </w:r>
          </w:p>
        </w:tc>
        <w:tc>
          <w:tcPr>
            <w:tcW w:w="2156" w:type="dxa"/>
          </w:tcPr>
          <w:p w14:paraId="22A90349" w14:textId="4A3BE8A0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</w:p>
        </w:tc>
        <w:tc>
          <w:tcPr>
            <w:tcW w:w="2156" w:type="dxa"/>
          </w:tcPr>
          <w:p w14:paraId="48EFC017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SP</w:t>
            </w:r>
          </w:p>
        </w:tc>
        <w:tc>
          <w:tcPr>
            <w:tcW w:w="2157" w:type="dxa"/>
          </w:tcPr>
          <w:p w14:paraId="30A91184" w14:textId="77777777" w:rsidR="006E219C" w:rsidRDefault="006E219C" w:rsidP="00782DF4">
            <w:pPr>
              <w:pStyle w:val="a3"/>
              <w:ind w:left="0"/>
              <w:rPr>
                <w:rFonts w:eastAsiaTheme="minorEastAsia"/>
                <w:sz w:val="40"/>
                <w:szCs w:val="40"/>
                <w:lang w:val="en-US"/>
              </w:rPr>
            </w:pPr>
            <w:r>
              <w:rPr>
                <w:rFonts w:eastAsiaTheme="minorEastAsia"/>
                <w:sz w:val="40"/>
                <w:szCs w:val="40"/>
                <w:lang w:val="en-US"/>
              </w:rPr>
              <w:t>Mpr</w:t>
            </w:r>
          </w:p>
        </w:tc>
      </w:tr>
    </w:tbl>
    <w:p w14:paraId="39A6F176" w14:textId="2FD8ADFE" w:rsidR="004025D9" w:rsidRDefault="004025D9" w:rsidP="004025D9">
      <w:pPr>
        <w:pStyle w:val="a3"/>
        <w:rPr>
          <w:rFonts w:eastAsiaTheme="minorEastAsia"/>
          <w:sz w:val="40"/>
          <w:szCs w:val="40"/>
          <w:lang w:val="en-US"/>
        </w:rPr>
      </w:pPr>
    </w:p>
    <w:p w14:paraId="5555D5F9" w14:textId="2BAFEBB0" w:rsidR="006A1987" w:rsidRDefault="006A1987" w:rsidP="004025D9">
      <w:pPr>
        <w:pStyle w:val="a3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Шаг 3. Д</w:t>
      </w:r>
      <w:r w:rsidR="00675FDB">
        <w:rPr>
          <w:rFonts w:eastAsiaTheme="minorEastAsia"/>
          <w:sz w:val="40"/>
          <w:szCs w:val="40"/>
        </w:rPr>
        <w:t>е</w:t>
      </w:r>
      <w:r>
        <w:rPr>
          <w:rFonts w:eastAsiaTheme="minorEastAsia"/>
          <w:sz w:val="40"/>
          <w:szCs w:val="40"/>
        </w:rPr>
        <w:t>фазификация.</w:t>
      </w:r>
    </w:p>
    <w:p w14:paraId="6916DC89" w14:textId="18E20034" w:rsidR="006A1987" w:rsidRDefault="006A1987" w:rsidP="004025D9">
      <w:pPr>
        <w:pStyle w:val="a3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Максимальная степень </w:t>
      </w:r>
      <w:r w:rsidR="0034350A">
        <w:rPr>
          <w:rFonts w:eastAsiaTheme="minorEastAsia"/>
          <w:sz w:val="40"/>
          <w:szCs w:val="40"/>
          <w:lang w:val="en-US"/>
        </w:rPr>
        <w:t>m</w:t>
      </w:r>
      <w:r w:rsidR="0034350A" w:rsidRPr="0034350A">
        <w:rPr>
          <w:rFonts w:eastAsiaTheme="minorEastAsia"/>
          <w:sz w:val="40"/>
          <w:szCs w:val="40"/>
        </w:rPr>
        <w:t xml:space="preserve"> </w:t>
      </w:r>
      <w:r w:rsidR="0034350A">
        <w:rPr>
          <w:rFonts w:eastAsiaTheme="minorEastAsia"/>
          <w:sz w:val="40"/>
          <w:szCs w:val="40"/>
        </w:rPr>
        <w:t xml:space="preserve">истинности условия соответствует правилу </w:t>
      </w:r>
      <w:r w:rsidR="0034350A">
        <w:rPr>
          <w:rFonts w:eastAsiaTheme="minorEastAsia"/>
          <w:sz w:val="40"/>
          <w:szCs w:val="40"/>
          <w:lang w:val="en-US"/>
        </w:rPr>
        <w:t>Medium</w:t>
      </w:r>
      <w:r w:rsidR="0034350A" w:rsidRPr="0034350A">
        <w:rPr>
          <w:rFonts w:eastAsiaTheme="minorEastAsia"/>
          <w:sz w:val="40"/>
          <w:szCs w:val="40"/>
        </w:rPr>
        <w:t xml:space="preserve"> </w:t>
      </w:r>
      <w:r w:rsidR="0034350A">
        <w:rPr>
          <w:rFonts w:eastAsiaTheme="minorEastAsia"/>
          <w:sz w:val="40"/>
          <w:szCs w:val="40"/>
          <w:lang w:val="en-US"/>
        </w:rPr>
        <w:t>Price</w:t>
      </w:r>
      <w:r w:rsidR="0034350A" w:rsidRPr="0034350A">
        <w:rPr>
          <w:rFonts w:eastAsiaTheme="minorEastAsia"/>
          <w:sz w:val="40"/>
          <w:szCs w:val="40"/>
        </w:rPr>
        <w:t xml:space="preserve">. </w:t>
      </w:r>
      <w:r w:rsidR="0034350A">
        <w:rPr>
          <w:rFonts w:eastAsiaTheme="minorEastAsia"/>
          <w:sz w:val="40"/>
          <w:szCs w:val="40"/>
        </w:rPr>
        <w:t>Вычислим итоговое значение:</w:t>
      </w:r>
    </w:p>
    <w:p w14:paraId="58C7AB60" w14:textId="77777777" w:rsidR="00C15088" w:rsidRPr="00C15088" w:rsidRDefault="00C15088" w:rsidP="00C15088">
      <w:pPr>
        <w:spacing w:after="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</w:p>
    <w:p w14:paraId="329A45E9" w14:textId="77777777" w:rsidR="00C15088" w:rsidRPr="00C15088" w:rsidRDefault="00C15088" w:rsidP="00C15088">
      <w:pPr>
        <w:spacing w:after="0" w:line="360" w:lineRule="auto"/>
        <w:ind w:firstLine="360"/>
        <w:jc w:val="both"/>
        <w:rPr>
          <w:rFonts w:eastAsiaTheme="minorEastAsia"/>
          <w:sz w:val="28"/>
          <w:szCs w:val="28"/>
          <w:lang w:val="en-US"/>
        </w:rPr>
      </w:pPr>
    </w:p>
    <w:p w14:paraId="06C4515E" w14:textId="2D4225D7" w:rsidR="00C15088" w:rsidRPr="001F120D" w:rsidRDefault="00000000" w:rsidP="00C15088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00000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-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00000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+8</m:t>
          </m:r>
        </m:oMath>
      </m:oMathPara>
    </w:p>
    <w:p w14:paraId="34723786" w14:textId="3EA73011" w:rsidR="00C15088" w:rsidRPr="00B83DE5" w:rsidRDefault="00594D48" w:rsidP="00C1508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0,2</w:t>
      </w:r>
      <w:r w:rsidR="00C15088" w:rsidRPr="00B83DE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100000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-4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0,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100000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+8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420000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80000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00000</m:t>
        </m:r>
      </m:oMath>
    </w:p>
    <w:p w14:paraId="60568672" w14:textId="2A5873CA" w:rsidR="0034350A" w:rsidRPr="0034350A" w:rsidRDefault="007779D9" w:rsidP="004025D9">
      <w:pPr>
        <w:pStyle w:val="a3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Таким образом, рекомендуемая цена </w:t>
      </w:r>
      <w:r w:rsidR="00A91825">
        <w:rPr>
          <w:rFonts w:eastAsiaTheme="minorEastAsia"/>
          <w:sz w:val="40"/>
          <w:szCs w:val="40"/>
        </w:rPr>
        <w:t xml:space="preserve">для продажи автомобиля </w:t>
      </w:r>
      <w:r w:rsidR="00E03FF9">
        <w:rPr>
          <w:rFonts w:eastAsiaTheme="minorEastAsia"/>
          <w:sz w:val="40"/>
          <w:szCs w:val="40"/>
        </w:rPr>
        <w:t xml:space="preserve">Игоря составляет </w:t>
      </w:r>
      <w:r w:rsidR="00170E59" w:rsidRPr="00170E59">
        <w:rPr>
          <w:rFonts w:eastAsiaTheme="minorEastAsia"/>
          <w:sz w:val="40"/>
          <w:szCs w:val="40"/>
        </w:rPr>
        <w:t>6</w:t>
      </w:r>
      <w:r w:rsidR="00E03FF9">
        <w:rPr>
          <w:rFonts w:eastAsiaTheme="minorEastAsia"/>
          <w:sz w:val="40"/>
          <w:szCs w:val="40"/>
        </w:rPr>
        <w:t xml:space="preserve">00000 рублей. </w:t>
      </w:r>
      <w:r w:rsidR="00A91825">
        <w:rPr>
          <w:rFonts w:eastAsiaTheme="minorEastAsia"/>
          <w:sz w:val="40"/>
          <w:szCs w:val="40"/>
        </w:rPr>
        <w:t xml:space="preserve"> </w:t>
      </w:r>
    </w:p>
    <w:sectPr w:rsidR="0034350A" w:rsidRPr="00343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1715DFD"/>
    <w:multiLevelType w:val="hybridMultilevel"/>
    <w:tmpl w:val="0BF0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277D"/>
    <w:multiLevelType w:val="hybridMultilevel"/>
    <w:tmpl w:val="620C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5EA6"/>
    <w:multiLevelType w:val="hybridMultilevel"/>
    <w:tmpl w:val="B80E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4EB7"/>
    <w:multiLevelType w:val="hybridMultilevel"/>
    <w:tmpl w:val="15EC3D2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02743"/>
    <w:multiLevelType w:val="hybridMultilevel"/>
    <w:tmpl w:val="66589F10"/>
    <w:lvl w:ilvl="0" w:tplc="50100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A44C9"/>
    <w:multiLevelType w:val="hybridMultilevel"/>
    <w:tmpl w:val="5FD4DB38"/>
    <w:lvl w:ilvl="0" w:tplc="14B24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C26A94"/>
    <w:multiLevelType w:val="hybridMultilevel"/>
    <w:tmpl w:val="E14A7230"/>
    <w:lvl w:ilvl="0" w:tplc="7FCE9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5328056">
    <w:abstractNumId w:val="3"/>
  </w:num>
  <w:num w:numId="2" w16cid:durableId="1752776674">
    <w:abstractNumId w:val="1"/>
  </w:num>
  <w:num w:numId="3" w16cid:durableId="1511869948">
    <w:abstractNumId w:val="6"/>
  </w:num>
  <w:num w:numId="4" w16cid:durableId="1714226873">
    <w:abstractNumId w:val="5"/>
  </w:num>
  <w:num w:numId="5" w16cid:durableId="63262138">
    <w:abstractNumId w:val="2"/>
  </w:num>
  <w:num w:numId="6" w16cid:durableId="1411583109">
    <w:abstractNumId w:val="4"/>
  </w:num>
  <w:num w:numId="7" w16cid:durableId="1990477437">
    <w:abstractNumId w:val="0"/>
  </w:num>
  <w:num w:numId="8" w16cid:durableId="1972052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4E"/>
    <w:rsid w:val="00001E6A"/>
    <w:rsid w:val="0001323E"/>
    <w:rsid w:val="00023B71"/>
    <w:rsid w:val="00072C3B"/>
    <w:rsid w:val="00073A5F"/>
    <w:rsid w:val="000812E2"/>
    <w:rsid w:val="00081F63"/>
    <w:rsid w:val="0009150A"/>
    <w:rsid w:val="000A6129"/>
    <w:rsid w:val="000C0DCB"/>
    <w:rsid w:val="000C31D9"/>
    <w:rsid w:val="000C4257"/>
    <w:rsid w:val="000E456A"/>
    <w:rsid w:val="000F20A7"/>
    <w:rsid w:val="000F2D44"/>
    <w:rsid w:val="00126F9D"/>
    <w:rsid w:val="00157A24"/>
    <w:rsid w:val="00170E59"/>
    <w:rsid w:val="001B7519"/>
    <w:rsid w:val="001C3B17"/>
    <w:rsid w:val="0020297B"/>
    <w:rsid w:val="00203002"/>
    <w:rsid w:val="00243D6C"/>
    <w:rsid w:val="00262042"/>
    <w:rsid w:val="002D21EA"/>
    <w:rsid w:val="002D6B4D"/>
    <w:rsid w:val="002D6DD3"/>
    <w:rsid w:val="002E7005"/>
    <w:rsid w:val="002F002D"/>
    <w:rsid w:val="002F65B6"/>
    <w:rsid w:val="003014DD"/>
    <w:rsid w:val="00315B52"/>
    <w:rsid w:val="00320792"/>
    <w:rsid w:val="003255F2"/>
    <w:rsid w:val="00330918"/>
    <w:rsid w:val="0033483A"/>
    <w:rsid w:val="0034350A"/>
    <w:rsid w:val="00350E7B"/>
    <w:rsid w:val="00361E98"/>
    <w:rsid w:val="00373307"/>
    <w:rsid w:val="003733CC"/>
    <w:rsid w:val="003760FE"/>
    <w:rsid w:val="00396C33"/>
    <w:rsid w:val="003A7B86"/>
    <w:rsid w:val="003D78A9"/>
    <w:rsid w:val="003E0E13"/>
    <w:rsid w:val="003E65A4"/>
    <w:rsid w:val="003F44F5"/>
    <w:rsid w:val="004025D9"/>
    <w:rsid w:val="004043E3"/>
    <w:rsid w:val="00415564"/>
    <w:rsid w:val="00435700"/>
    <w:rsid w:val="0043579A"/>
    <w:rsid w:val="00444760"/>
    <w:rsid w:val="00445CF5"/>
    <w:rsid w:val="004560DF"/>
    <w:rsid w:val="0046453B"/>
    <w:rsid w:val="0047084C"/>
    <w:rsid w:val="00481AC0"/>
    <w:rsid w:val="004D7892"/>
    <w:rsid w:val="004F4929"/>
    <w:rsid w:val="00502EBD"/>
    <w:rsid w:val="00504A69"/>
    <w:rsid w:val="0052471D"/>
    <w:rsid w:val="00545875"/>
    <w:rsid w:val="00565EE3"/>
    <w:rsid w:val="00594D48"/>
    <w:rsid w:val="005B3593"/>
    <w:rsid w:val="005B43EE"/>
    <w:rsid w:val="005C43D5"/>
    <w:rsid w:val="005D5175"/>
    <w:rsid w:val="005F537F"/>
    <w:rsid w:val="00600C23"/>
    <w:rsid w:val="006432D7"/>
    <w:rsid w:val="00654144"/>
    <w:rsid w:val="006723E5"/>
    <w:rsid w:val="00675FDB"/>
    <w:rsid w:val="00696878"/>
    <w:rsid w:val="00696D72"/>
    <w:rsid w:val="006A1987"/>
    <w:rsid w:val="006A369E"/>
    <w:rsid w:val="006B4D99"/>
    <w:rsid w:val="006D46B1"/>
    <w:rsid w:val="006E17A5"/>
    <w:rsid w:val="006E219C"/>
    <w:rsid w:val="00704E44"/>
    <w:rsid w:val="00713A39"/>
    <w:rsid w:val="007201DC"/>
    <w:rsid w:val="007568C3"/>
    <w:rsid w:val="00757056"/>
    <w:rsid w:val="00757DE9"/>
    <w:rsid w:val="0076121E"/>
    <w:rsid w:val="00762046"/>
    <w:rsid w:val="007621FF"/>
    <w:rsid w:val="00764962"/>
    <w:rsid w:val="007779D9"/>
    <w:rsid w:val="007D1201"/>
    <w:rsid w:val="007E26D8"/>
    <w:rsid w:val="00826C6D"/>
    <w:rsid w:val="008330CB"/>
    <w:rsid w:val="00835726"/>
    <w:rsid w:val="00841E8D"/>
    <w:rsid w:val="008646D4"/>
    <w:rsid w:val="00884916"/>
    <w:rsid w:val="008B4494"/>
    <w:rsid w:val="008D21BE"/>
    <w:rsid w:val="008E1D4A"/>
    <w:rsid w:val="008E3F59"/>
    <w:rsid w:val="008F0F9A"/>
    <w:rsid w:val="00920267"/>
    <w:rsid w:val="00926993"/>
    <w:rsid w:val="00932CBD"/>
    <w:rsid w:val="009415D8"/>
    <w:rsid w:val="009540DE"/>
    <w:rsid w:val="00980A19"/>
    <w:rsid w:val="009818AB"/>
    <w:rsid w:val="009835E5"/>
    <w:rsid w:val="009848F9"/>
    <w:rsid w:val="009C72C7"/>
    <w:rsid w:val="00A74006"/>
    <w:rsid w:val="00A83152"/>
    <w:rsid w:val="00A91825"/>
    <w:rsid w:val="00AC0251"/>
    <w:rsid w:val="00AC2A1B"/>
    <w:rsid w:val="00AC7B1C"/>
    <w:rsid w:val="00AD4D69"/>
    <w:rsid w:val="00AF183B"/>
    <w:rsid w:val="00B15BD9"/>
    <w:rsid w:val="00B33609"/>
    <w:rsid w:val="00B6110B"/>
    <w:rsid w:val="00B7770B"/>
    <w:rsid w:val="00B83DE5"/>
    <w:rsid w:val="00B9568B"/>
    <w:rsid w:val="00BA15CA"/>
    <w:rsid w:val="00BE69E7"/>
    <w:rsid w:val="00C011D8"/>
    <w:rsid w:val="00C15088"/>
    <w:rsid w:val="00C27D6D"/>
    <w:rsid w:val="00C646B3"/>
    <w:rsid w:val="00C649E6"/>
    <w:rsid w:val="00C90C9A"/>
    <w:rsid w:val="00CF33B6"/>
    <w:rsid w:val="00D04A9C"/>
    <w:rsid w:val="00D121B9"/>
    <w:rsid w:val="00D13C00"/>
    <w:rsid w:val="00D2291D"/>
    <w:rsid w:val="00D26078"/>
    <w:rsid w:val="00D3244C"/>
    <w:rsid w:val="00D42DA4"/>
    <w:rsid w:val="00D45133"/>
    <w:rsid w:val="00D80486"/>
    <w:rsid w:val="00DD7DA8"/>
    <w:rsid w:val="00DE1199"/>
    <w:rsid w:val="00E03FF9"/>
    <w:rsid w:val="00E161DC"/>
    <w:rsid w:val="00E24A66"/>
    <w:rsid w:val="00E30833"/>
    <w:rsid w:val="00E4543A"/>
    <w:rsid w:val="00E474EB"/>
    <w:rsid w:val="00E552B8"/>
    <w:rsid w:val="00E73210"/>
    <w:rsid w:val="00E9774B"/>
    <w:rsid w:val="00EC1547"/>
    <w:rsid w:val="00EC4E20"/>
    <w:rsid w:val="00ED584E"/>
    <w:rsid w:val="00F07780"/>
    <w:rsid w:val="00F13420"/>
    <w:rsid w:val="00F34B6A"/>
    <w:rsid w:val="00F4053E"/>
    <w:rsid w:val="00F41382"/>
    <w:rsid w:val="00F43016"/>
    <w:rsid w:val="00F55CDE"/>
    <w:rsid w:val="00F80FB5"/>
    <w:rsid w:val="00F9180E"/>
    <w:rsid w:val="00FB7706"/>
    <w:rsid w:val="00FC78C9"/>
    <w:rsid w:val="00FD0648"/>
    <w:rsid w:val="00FF15BA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76CC"/>
  <w15:chartTrackingRefBased/>
  <w15:docId w15:val="{33E76F82-4F87-4B98-B81F-EDC3A096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6F9D"/>
    <w:rPr>
      <w:color w:val="808080"/>
    </w:rPr>
  </w:style>
  <w:style w:type="table" w:styleId="a5">
    <w:name w:val="Table Grid"/>
    <w:basedOn w:val="a1"/>
    <w:uiPriority w:val="39"/>
    <w:rsid w:val="0088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42DC-6297-46DB-BB6A-81D3035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миров Андрей Геннадьевич</dc:creator>
  <cp:keywords/>
  <dc:description/>
  <cp:lastModifiedBy>Казимиров Андрей Геннадьевич</cp:lastModifiedBy>
  <cp:revision>178</cp:revision>
  <dcterms:created xsi:type="dcterms:W3CDTF">2023-06-20T20:08:00Z</dcterms:created>
  <dcterms:modified xsi:type="dcterms:W3CDTF">2023-06-22T06:08:00Z</dcterms:modified>
</cp:coreProperties>
</file>